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4"/>
        <w:gridCol w:w="4883"/>
      </w:tblGrid>
      <w:tr w:rsidR="00F140BD" w14:paraId="6823F93A" w14:textId="77777777" w:rsidTr="00B669C7">
        <w:tblPrEx>
          <w:tblCellMar>
            <w:top w:w="0" w:type="dxa"/>
            <w:bottom w:w="0" w:type="dxa"/>
          </w:tblCellMar>
        </w:tblPrEx>
        <w:tc>
          <w:tcPr>
            <w:tcW w:w="9906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565C0"/>
            <w:tcMar>
              <w:top w:w="180" w:type="dxa"/>
              <w:left w:w="300" w:type="dxa"/>
              <w:bottom w:w="180" w:type="dxa"/>
              <w:right w:w="300" w:type="dxa"/>
            </w:tcMar>
          </w:tcPr>
          <w:p w14:paraId="65121377" w14:textId="01E90DC2" w:rsidR="0078462A" w:rsidRDefault="00000000" w:rsidP="00B669C7">
            <w:pPr>
              <w:spacing w:after="6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Segoe UI Emoji" w:hAnsi="Segoe UI Emoji" w:cs="Segoe UI Emoji"/>
                <w:sz w:val="48"/>
                <w:szCs w:val="48"/>
              </w:rPr>
              <w:t>🔐</w:t>
            </w:r>
            <w:r>
              <w:rPr>
                <w:color w:val="FFFFFF"/>
              </w:rPr>
              <w:t>Atelier 1</w:t>
            </w:r>
            <w:r w:rsidR="00B669C7">
              <w:rPr>
                <w:color w:val="FFFFFF"/>
              </w:rPr>
              <w:t xml:space="preserve">  </w:t>
            </w:r>
            <w:r w:rsidR="0078462A">
              <w:rPr>
                <w:color w:val="FFFFFF"/>
              </w:rPr>
              <w:t xml:space="preserve">          </w:t>
            </w:r>
            <w:r w:rsidR="00B669C7">
              <w:rPr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32"/>
                <w:szCs w:val="32"/>
              </w:rPr>
              <w:t>Mon mot de passe est-il solide ?</w:t>
            </w:r>
            <w:r w:rsidR="00B669C7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64D20558" w14:textId="6718BD98" w:rsidR="00F140BD" w:rsidRDefault="0078462A" w:rsidP="00B669C7">
            <w:pPr>
              <w:spacing w:after="60"/>
            </w:pPr>
            <w:r>
              <w:rPr>
                <w:color w:val="F9E79F"/>
              </w:rPr>
              <w:t xml:space="preserve">                                                                                    </w:t>
            </w:r>
            <w:r w:rsidR="00000000">
              <w:rPr>
                <w:color w:val="F9E79F"/>
              </w:rPr>
              <w:t>Tester · Analyser · Creer ·</w:t>
            </w:r>
            <w:r>
              <w:rPr>
                <w:color w:val="F9E79F"/>
              </w:rPr>
              <w:t xml:space="preserve"> Sécuriser</w:t>
            </w:r>
            <w:r w:rsidR="00000000">
              <w:rPr>
                <w:color w:val="F9E79F"/>
              </w:rPr>
              <w:t xml:space="preserve"> son ENT</w:t>
            </w:r>
          </w:p>
        </w:tc>
      </w:tr>
      <w:tr w:rsidR="00F140BD" w14:paraId="3F18CA82" w14:textId="77777777" w:rsidTr="00B669C7">
        <w:tblPrEx>
          <w:tblCellMar>
            <w:top w:w="0" w:type="dxa"/>
            <w:bottom w:w="0" w:type="dxa"/>
          </w:tblCellMar>
        </w:tblPrEx>
        <w:tc>
          <w:tcPr>
            <w:tcW w:w="50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A31C03" w14:textId="3BDA59CA" w:rsidR="00F140BD" w:rsidRDefault="00000000">
            <w:r>
              <w:t xml:space="preserve">Nom / </w:t>
            </w:r>
            <w:r w:rsidR="00B669C7">
              <w:t>Prénom</w:t>
            </w:r>
            <w:r>
              <w:t xml:space="preserve"> : ________________________________</w:t>
            </w:r>
            <w:r w:rsidR="00B669C7">
              <w:t>___________</w:t>
            </w:r>
          </w:p>
        </w:tc>
        <w:tc>
          <w:tcPr>
            <w:tcW w:w="488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766BF8" w14:textId="2CAE2E4C" w:rsidR="00F140BD" w:rsidRDefault="00000000">
            <w:r>
              <w:t>Classe : ________</w:t>
            </w:r>
            <w:r w:rsidR="00B669C7">
              <w:t>___</w:t>
            </w:r>
            <w:r>
              <w:t xml:space="preserve">   Date : ________________</w:t>
            </w:r>
          </w:p>
        </w:tc>
      </w:tr>
    </w:tbl>
    <w:p w14:paraId="4D8F552B" w14:textId="203AEEF0" w:rsidR="00F140BD" w:rsidRDefault="00000000">
      <w:pPr>
        <w:spacing w:before="60" w:after="60"/>
      </w:pPr>
      <w:r>
        <w:rPr>
          <w:color w:val="777777"/>
          <w:sz w:val="18"/>
          <w:szCs w:val="18"/>
        </w:rPr>
        <w:t xml:space="preserve">Site </w:t>
      </w:r>
      <w:r w:rsidR="00394482">
        <w:rPr>
          <w:color w:val="777777"/>
          <w:sz w:val="18"/>
          <w:szCs w:val="18"/>
        </w:rPr>
        <w:t>à</w:t>
      </w:r>
      <w:r>
        <w:rPr>
          <w:color w:val="777777"/>
          <w:sz w:val="18"/>
          <w:szCs w:val="18"/>
        </w:rPr>
        <w:t xml:space="preserve"> utiliser : </w:t>
      </w:r>
      <w:hyperlink r:id="rId6" w:history="1">
        <w:r w:rsidR="00394482" w:rsidRPr="006C433F">
          <w:rPr>
            <w:rStyle w:val="Lienhypertexte"/>
            <w:sz w:val="18"/>
            <w:szCs w:val="18"/>
          </w:rPr>
          <w:t>https://nordpass.com/fr/secure-password/</w:t>
        </w:r>
      </w:hyperlink>
      <w:r w:rsidR="00394482">
        <w:rPr>
          <w:color w:val="777777"/>
          <w:sz w:val="18"/>
          <w:szCs w:val="18"/>
        </w:rPr>
        <w:t xml:space="preserve"> </w:t>
      </w:r>
      <w:r>
        <w:rPr>
          <w:color w:val="777777"/>
          <w:sz w:val="18"/>
          <w:szCs w:val="18"/>
        </w:rPr>
        <w:t>Ne jamais entrer ton vrai mot de passe !</w:t>
      </w:r>
    </w:p>
    <w:p w14:paraId="73817A86" w14:textId="77777777" w:rsidR="00F140BD" w:rsidRDefault="00000000">
      <w:pPr>
        <w:spacing w:before="160" w:after="80"/>
      </w:pPr>
      <w:r>
        <w:rPr>
          <w:b/>
          <w:bCs/>
          <w:color w:val="1565C0"/>
          <w:sz w:val="22"/>
          <w:szCs w:val="22"/>
        </w:rPr>
        <w:t>Etape 1 — Je teste 5 mots de passe fictifs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1"/>
        <w:gridCol w:w="1938"/>
        <w:gridCol w:w="1988"/>
        <w:gridCol w:w="2979"/>
      </w:tblGrid>
      <w:tr w:rsidR="00F140BD" w14:paraId="44A1A864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465CC4" w14:textId="77777777" w:rsidR="00F140BD" w:rsidRDefault="00000000" w:rsidP="00B669C7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Mot de passe test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61AF3C" w14:textId="77777777" w:rsidR="00F140BD" w:rsidRDefault="00000000" w:rsidP="00B669C7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Temps pour le craquer</w:t>
            </w:r>
          </w:p>
        </w:tc>
        <w:tc>
          <w:tcPr>
            <w:tcW w:w="20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8C5714" w14:textId="77777777" w:rsidR="00F140BD" w:rsidRDefault="00000000" w:rsidP="00B669C7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Niveau (faible/moyen/fort)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F582A3" w14:textId="07AFF71D" w:rsidR="00F140BD" w:rsidRDefault="00000000" w:rsidP="00B669C7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 xml:space="preserve">Ce qui pose </w:t>
            </w:r>
            <w:r w:rsidR="00B669C7">
              <w:rPr>
                <w:b/>
                <w:bCs/>
                <w:color w:val="FFFFFF"/>
                <w:sz w:val="19"/>
                <w:szCs w:val="19"/>
              </w:rPr>
              <w:t>problème</w:t>
            </w:r>
          </w:p>
        </w:tc>
      </w:tr>
      <w:tr w:rsidR="00F140BD" w14:paraId="40E1ECD9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C5E3DE" w14:textId="77777777" w:rsidR="00F140BD" w:rsidRDefault="00000000">
            <w:r>
              <w:rPr>
                <w:rFonts w:ascii="Courier New" w:eastAsia="Courier New" w:hAnsi="Courier New" w:cs="Courier New"/>
                <w:b/>
                <w:bCs/>
                <w:color w:val="1565C0"/>
              </w:rPr>
              <w:t>12345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5F77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20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2B54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F9DA" w14:textId="77777777" w:rsidR="00F140BD" w:rsidRDefault="00000000">
            <w:r>
              <w:rPr>
                <w:color w:val="AAAAAA"/>
              </w:rPr>
              <w:t>________________________</w:t>
            </w:r>
          </w:p>
        </w:tc>
      </w:tr>
      <w:tr w:rsidR="00F140BD" w14:paraId="56FF0BCD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4813B4" w14:textId="77777777" w:rsidR="00F140BD" w:rsidRDefault="00000000">
            <w:proofErr w:type="gramStart"/>
            <w:r>
              <w:rPr>
                <w:rFonts w:ascii="Courier New" w:eastAsia="Courier New" w:hAnsi="Courier New" w:cs="Courier New"/>
                <w:b/>
                <w:bCs/>
                <w:color w:val="1565C0"/>
              </w:rPr>
              <w:t>pierre</w:t>
            </w:r>
            <w:proofErr w:type="gram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B630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20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0216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FE1B" w14:textId="77777777" w:rsidR="00F140BD" w:rsidRDefault="00000000">
            <w:r>
              <w:rPr>
                <w:color w:val="AAAAAA"/>
              </w:rPr>
              <w:t>________________________</w:t>
            </w:r>
          </w:p>
        </w:tc>
      </w:tr>
      <w:tr w:rsidR="00F140BD" w14:paraId="6AB43272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74A7F1" w14:textId="77777777" w:rsidR="00F140BD" w:rsidRDefault="00000000">
            <w:r>
              <w:rPr>
                <w:rFonts w:ascii="Courier New" w:eastAsia="Courier New" w:hAnsi="Courier New" w:cs="Courier New"/>
                <w:b/>
                <w:bCs/>
                <w:color w:val="1565C0"/>
              </w:rPr>
              <w:t>Pierre2010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94AE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20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9FAB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2F66" w14:textId="77777777" w:rsidR="00F140BD" w:rsidRDefault="00000000">
            <w:r>
              <w:rPr>
                <w:color w:val="AAAAAA"/>
              </w:rPr>
              <w:t>________________________</w:t>
            </w:r>
          </w:p>
        </w:tc>
      </w:tr>
      <w:tr w:rsidR="00F140BD" w14:paraId="420C0050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0029D1" w14:textId="77777777" w:rsidR="00F140BD" w:rsidRDefault="00000000">
            <w:proofErr w:type="gramStart"/>
            <w:r>
              <w:rPr>
                <w:rFonts w:ascii="Courier New" w:eastAsia="Courier New" w:hAnsi="Courier New" w:cs="Courier New"/>
                <w:b/>
                <w:bCs/>
                <w:color w:val="1565C0"/>
              </w:rPr>
              <w:t>P!err</w:t>
            </w:r>
            <w:proofErr w:type="gramEnd"/>
            <w:r>
              <w:rPr>
                <w:rFonts w:ascii="Courier New" w:eastAsia="Courier New" w:hAnsi="Courier New" w:cs="Courier New"/>
                <w:b/>
                <w:bCs/>
                <w:color w:val="1565C0"/>
              </w:rPr>
              <w:t>3_2O1O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E7B5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20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C7BF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BEAF" w14:textId="77777777" w:rsidR="00F140BD" w:rsidRDefault="00000000">
            <w:r>
              <w:rPr>
                <w:color w:val="AAAAAA"/>
              </w:rPr>
              <w:t>________________________</w:t>
            </w:r>
          </w:p>
        </w:tc>
      </w:tr>
      <w:tr w:rsidR="00F140BD" w14:paraId="5773C67B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74D481" w14:textId="77777777" w:rsidR="00F140BD" w:rsidRDefault="00000000">
            <w:r>
              <w:rPr>
                <w:rFonts w:ascii="Courier New" w:eastAsia="Courier New" w:hAnsi="Courier New" w:cs="Courier New"/>
                <w:b/>
                <w:bCs/>
                <w:color w:val="1565C0"/>
              </w:rPr>
              <w:t>MonChatS4</w:t>
            </w:r>
            <w:proofErr w:type="gramStart"/>
            <w:r>
              <w:rPr>
                <w:rFonts w:ascii="Courier New" w:eastAsia="Courier New" w:hAnsi="Courier New" w:cs="Courier New"/>
                <w:b/>
                <w:bCs/>
                <w:color w:val="1565C0"/>
              </w:rPr>
              <w:t>appelleGrizou!</w:t>
            </w:r>
            <w:proofErr w:type="gramEnd"/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31BA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20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96BF" w14:textId="77777777" w:rsidR="00F140BD" w:rsidRDefault="00000000">
            <w:r>
              <w:rPr>
                <w:color w:val="AAAAAA"/>
              </w:rPr>
              <w:t>____________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DFA0" w14:textId="77777777" w:rsidR="00F140BD" w:rsidRDefault="00000000">
            <w:r>
              <w:rPr>
                <w:color w:val="AAAAAA"/>
              </w:rPr>
              <w:t>________________________</w:t>
            </w:r>
          </w:p>
        </w:tc>
      </w:tr>
    </w:tbl>
    <w:p w14:paraId="7642AFDC" w14:textId="6C6CD0F2" w:rsidR="00F140BD" w:rsidRDefault="00000000">
      <w:pPr>
        <w:spacing w:before="160" w:after="80"/>
      </w:pPr>
      <w:r>
        <w:rPr>
          <w:b/>
          <w:bCs/>
          <w:color w:val="1565C0"/>
          <w:sz w:val="22"/>
          <w:szCs w:val="22"/>
        </w:rPr>
        <w:t xml:space="preserve">Etape 2 — Je </w:t>
      </w:r>
      <w:r w:rsidR="00394482">
        <w:rPr>
          <w:b/>
          <w:bCs/>
          <w:color w:val="1565C0"/>
          <w:sz w:val="22"/>
          <w:szCs w:val="22"/>
        </w:rPr>
        <w:t>déduis</w:t>
      </w:r>
      <w:r>
        <w:rPr>
          <w:b/>
          <w:bCs/>
          <w:color w:val="1565C0"/>
          <w:sz w:val="22"/>
          <w:szCs w:val="22"/>
        </w:rPr>
        <w:t xml:space="preserve"> les 4 </w:t>
      </w:r>
      <w:r w:rsidR="00394482">
        <w:rPr>
          <w:b/>
          <w:bCs/>
          <w:color w:val="1565C0"/>
          <w:sz w:val="22"/>
          <w:szCs w:val="22"/>
        </w:rPr>
        <w:t>règles</w:t>
      </w:r>
      <w:r>
        <w:rPr>
          <w:b/>
          <w:bCs/>
          <w:color w:val="1565C0"/>
          <w:sz w:val="22"/>
          <w:szCs w:val="22"/>
        </w:rPr>
        <w:t xml:space="preserve"> d'un bon mot de passe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3706"/>
        <w:gridCol w:w="5700"/>
      </w:tblGrid>
      <w:tr w:rsidR="00F140BD" w14:paraId="114C745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179D0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3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8B1A2B" w14:textId="716AA786" w:rsidR="00F140BD" w:rsidRDefault="00000000">
            <w:r>
              <w:rPr>
                <w:b/>
                <w:bCs/>
                <w:color w:val="1565C0"/>
              </w:rPr>
              <w:t xml:space="preserve">Longueur : au moins ___ </w:t>
            </w:r>
            <w:r w:rsidR="00394482">
              <w:rPr>
                <w:b/>
                <w:bCs/>
                <w:color w:val="1565C0"/>
              </w:rPr>
              <w:t>caractères</w:t>
            </w:r>
          </w:p>
        </w:tc>
        <w:tc>
          <w:tcPr>
            <w:tcW w:w="5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77DC56" w14:textId="24A01515" w:rsidR="00F140BD" w:rsidRDefault="00000000">
            <w:r>
              <w:rPr>
                <w:color w:val="AAAAAA"/>
              </w:rPr>
              <w:t>Explication : ________________________________</w:t>
            </w:r>
            <w:r w:rsidR="00B669C7">
              <w:rPr>
                <w:color w:val="AAAAAA"/>
              </w:rPr>
              <w:t>_____</w:t>
            </w:r>
          </w:p>
        </w:tc>
      </w:tr>
      <w:tr w:rsidR="00F140BD" w14:paraId="21FB763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7B759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3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E1A7D6" w14:textId="2E54AF16" w:rsidR="00F140BD" w:rsidRDefault="00000000">
            <w:r>
              <w:rPr>
                <w:b/>
                <w:bCs/>
                <w:color w:val="1565C0"/>
              </w:rPr>
              <w:t>Majuscules et ___________________</w:t>
            </w:r>
            <w:r w:rsidR="00B669C7">
              <w:rPr>
                <w:b/>
                <w:bCs/>
                <w:color w:val="1565C0"/>
              </w:rPr>
              <w:t>___________</w:t>
            </w:r>
          </w:p>
        </w:tc>
        <w:tc>
          <w:tcPr>
            <w:tcW w:w="5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F09E73" w14:textId="14B9FAB0" w:rsidR="00F140BD" w:rsidRDefault="00000000">
            <w:r>
              <w:rPr>
                <w:color w:val="AAAAAA"/>
              </w:rPr>
              <w:t>Explication : ________________________________</w:t>
            </w:r>
            <w:r w:rsidR="00B669C7">
              <w:rPr>
                <w:color w:val="AAAAAA"/>
              </w:rPr>
              <w:t>_____</w:t>
            </w:r>
          </w:p>
        </w:tc>
      </w:tr>
      <w:tr w:rsidR="00F140BD" w14:paraId="42E43A1F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33762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3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079CC" w14:textId="4F308F38" w:rsidR="00F140BD" w:rsidRDefault="00000000">
            <w:r>
              <w:rPr>
                <w:b/>
                <w:bCs/>
                <w:color w:val="1565C0"/>
              </w:rPr>
              <w:t>Chiffres : au moins _______________</w:t>
            </w:r>
            <w:r w:rsidR="00B669C7">
              <w:rPr>
                <w:b/>
                <w:bCs/>
                <w:color w:val="1565C0"/>
              </w:rPr>
              <w:t>_______________</w:t>
            </w:r>
          </w:p>
        </w:tc>
        <w:tc>
          <w:tcPr>
            <w:tcW w:w="5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D8716" w14:textId="35FFEBBA" w:rsidR="00F140BD" w:rsidRDefault="00000000">
            <w:r>
              <w:rPr>
                <w:color w:val="AAAAAA"/>
              </w:rPr>
              <w:t>Explication : ________________________________</w:t>
            </w:r>
            <w:r w:rsidR="00B669C7">
              <w:rPr>
                <w:color w:val="AAAAAA"/>
              </w:rPr>
              <w:t>_____</w:t>
            </w:r>
          </w:p>
        </w:tc>
      </w:tr>
      <w:tr w:rsidR="00F140BD" w14:paraId="3F4E315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69D04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3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126F8E" w14:textId="20C0D20C" w:rsidR="00F140BD" w:rsidRDefault="00394482">
            <w:r>
              <w:rPr>
                <w:b/>
                <w:bCs/>
                <w:color w:val="1565C0"/>
              </w:rPr>
              <w:t>Caractères</w:t>
            </w:r>
            <w:r w:rsidR="00000000">
              <w:rPr>
                <w:b/>
                <w:bCs/>
                <w:color w:val="1565C0"/>
              </w:rPr>
              <w:t xml:space="preserve"> </w:t>
            </w:r>
            <w:r>
              <w:rPr>
                <w:b/>
                <w:bCs/>
                <w:color w:val="1565C0"/>
              </w:rPr>
              <w:t>spéciaux</w:t>
            </w:r>
            <w:r w:rsidR="00000000">
              <w:rPr>
                <w:b/>
                <w:bCs/>
                <w:color w:val="1565C0"/>
              </w:rPr>
              <w:t xml:space="preserve"> :  ___________</w:t>
            </w:r>
            <w:r w:rsidR="00B669C7">
              <w:rPr>
                <w:b/>
                <w:bCs/>
                <w:color w:val="1565C0"/>
              </w:rPr>
              <w:t>___________________</w:t>
            </w:r>
          </w:p>
        </w:tc>
        <w:tc>
          <w:tcPr>
            <w:tcW w:w="5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4E70E7" w14:textId="05AB0546" w:rsidR="00F140BD" w:rsidRDefault="00000000">
            <w:r>
              <w:rPr>
                <w:color w:val="AAAAAA"/>
              </w:rPr>
              <w:t>Explication : ________________________________</w:t>
            </w:r>
            <w:r w:rsidR="00B669C7">
              <w:rPr>
                <w:color w:val="AAAAAA"/>
              </w:rPr>
              <w:t>_____</w:t>
            </w:r>
          </w:p>
        </w:tc>
      </w:tr>
    </w:tbl>
    <w:p w14:paraId="547EF033" w14:textId="2215D732" w:rsidR="00F140BD" w:rsidRDefault="00000000">
      <w:pPr>
        <w:spacing w:before="160" w:after="80"/>
      </w:pPr>
      <w:r>
        <w:rPr>
          <w:b/>
          <w:bCs/>
          <w:color w:val="1565C0"/>
          <w:sz w:val="22"/>
          <w:szCs w:val="22"/>
        </w:rPr>
        <w:t xml:space="preserve">Etape 3 — Je </w:t>
      </w:r>
      <w:r w:rsidR="00394482">
        <w:rPr>
          <w:b/>
          <w:bCs/>
          <w:color w:val="1565C0"/>
          <w:sz w:val="22"/>
          <w:szCs w:val="22"/>
        </w:rPr>
        <w:t>crée</w:t>
      </w:r>
      <w:r>
        <w:rPr>
          <w:b/>
          <w:bCs/>
          <w:color w:val="1565C0"/>
          <w:sz w:val="22"/>
          <w:szCs w:val="22"/>
        </w:rPr>
        <w:t xml:space="preserve"> mon mot de passe fictif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F140BD" w14:paraId="24EC9DF7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9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D1AC58" w14:textId="77777777" w:rsidR="00F140BD" w:rsidRDefault="00000000">
            <w:r>
              <w:rPr>
                <w:b/>
                <w:bCs/>
                <w:color w:val="1565C0"/>
              </w:rPr>
              <w:t xml:space="preserve">Mon mot de passe fictif pour un compte imaginaire : </w:t>
            </w:r>
          </w:p>
          <w:p w14:paraId="1ACD8151" w14:textId="7E631960" w:rsidR="00F140BD" w:rsidRDefault="00000000">
            <w:r>
              <w:rPr>
                <w:color w:val="AAAAAA"/>
              </w:rPr>
              <w:t>_______________________________________________</w:t>
            </w:r>
            <w:r w:rsidR="00B669C7">
              <w:rPr>
                <w:color w:val="AAAAAA"/>
              </w:rPr>
              <w:t>_____________________________________</w:t>
            </w:r>
            <w:r>
              <w:rPr>
                <w:color w:val="AAAAAA"/>
              </w:rPr>
              <w:t>_</w:t>
            </w:r>
          </w:p>
          <w:p w14:paraId="58E6AFA1" w14:textId="3B0AFA83" w:rsidR="00F140BD" w:rsidRDefault="00000000">
            <w:r>
              <w:t>Pourquoi est-il solide ? ______________________________</w:t>
            </w:r>
            <w:r w:rsidR="00B669C7">
              <w:t>_</w:t>
            </w:r>
            <w:r>
              <w:t>_________________</w:t>
            </w:r>
          </w:p>
        </w:tc>
      </w:tr>
    </w:tbl>
    <w:p w14:paraId="2EA25B8E" w14:textId="616FA2A9" w:rsidR="00F140BD" w:rsidRDefault="00000000">
      <w:pPr>
        <w:spacing w:before="160" w:after="80"/>
      </w:pPr>
      <w:r>
        <w:rPr>
          <w:b/>
          <w:bCs/>
          <w:color w:val="1565C0"/>
          <w:sz w:val="22"/>
          <w:szCs w:val="22"/>
        </w:rPr>
        <w:t xml:space="preserve">Etape 4 — Lien avec </w:t>
      </w:r>
      <w:r w:rsidR="00B669C7">
        <w:rPr>
          <w:b/>
          <w:bCs/>
          <w:color w:val="1565C0"/>
          <w:sz w:val="22"/>
          <w:szCs w:val="22"/>
        </w:rPr>
        <w:t>mon environnement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9471"/>
      </w:tblGrid>
      <w:tr w:rsidR="00F140BD" w14:paraId="6FEA80FF" w14:textId="77777777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3F2FD"/>
            <w:tcMar>
              <w:top w:w="80" w:type="dxa"/>
              <w:left w:w="80" w:type="dxa"/>
              <w:bottom w:w="80" w:type="dxa"/>
              <w:right w:w="60" w:type="dxa"/>
            </w:tcMar>
            <w:vAlign w:val="center"/>
          </w:tcPr>
          <w:p w14:paraId="259F2B42" w14:textId="77777777" w:rsidR="00F140BD" w:rsidRDefault="00000000">
            <w:pPr>
              <w:jc w:val="center"/>
            </w:pPr>
            <w:r>
              <w:rPr>
                <w:sz w:val="22"/>
                <w:szCs w:val="22"/>
              </w:rPr>
              <w:t>🏫</w:t>
            </w:r>
          </w:p>
        </w:tc>
        <w:tc>
          <w:tcPr>
            <w:tcW w:w="95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3F2FD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4B4031" w14:textId="5B3B2C5F" w:rsidR="00F140BD" w:rsidRDefault="00000000">
            <w:r>
              <w:rPr>
                <w:b/>
                <w:bCs/>
              </w:rPr>
              <w:t xml:space="preserve">Sur </w:t>
            </w:r>
            <w:r w:rsidR="00B669C7">
              <w:rPr>
                <w:b/>
                <w:bCs/>
              </w:rPr>
              <w:t>mon espace de travail</w:t>
            </w:r>
            <w:r>
              <w:rPr>
                <w:b/>
                <w:bCs/>
              </w:rPr>
              <w:t xml:space="preserve"> ou peux-tu modifier ton mot de passe ?</w:t>
            </w:r>
          </w:p>
        </w:tc>
      </w:tr>
    </w:tbl>
    <w:p w14:paraId="1263B7BE" w14:textId="6924923C" w:rsidR="00F140BD" w:rsidRDefault="00B669C7">
      <w:pPr>
        <w:spacing w:before="70" w:after="60"/>
      </w:pPr>
      <w:r>
        <w:t>Réponse</w:t>
      </w:r>
      <w:r w:rsidR="00000000">
        <w:t xml:space="preserve"> : </w:t>
      </w:r>
      <w:r w:rsidR="00000000">
        <w:rPr>
          <w:color w:val="AAAAAA"/>
        </w:rPr>
        <w:t>_________________________________________________________________</w:t>
      </w:r>
      <w:r>
        <w:rPr>
          <w:color w:val="AAAAAA"/>
        </w:rPr>
        <w:t>_______________</w:t>
      </w:r>
    </w:p>
    <w:p w14:paraId="2CD4AD3E" w14:textId="77777777" w:rsidR="00F140BD" w:rsidRDefault="00000000">
      <w:pPr>
        <w:spacing w:before="160" w:after="80"/>
      </w:pPr>
      <w:r>
        <w:rPr>
          <w:b/>
          <w:bCs/>
          <w:color w:val="1565C0"/>
          <w:sz w:val="22"/>
          <w:szCs w:val="22"/>
        </w:rPr>
        <w:t>Evaluation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6"/>
        <w:gridCol w:w="1400"/>
        <w:gridCol w:w="1400"/>
        <w:gridCol w:w="1400"/>
      </w:tblGrid>
      <w:tr w:rsidR="00F140BD" w14:paraId="7BDB6145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06F21F" w14:textId="77777777" w:rsidR="00F140BD" w:rsidRDefault="00000000">
            <w:proofErr w:type="spellStart"/>
            <w:r>
              <w:rPr>
                <w:b/>
                <w:bCs/>
                <w:color w:val="FFFFFF"/>
              </w:rPr>
              <w:t>Competence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7DDC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on acqui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184B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En cour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565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D800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Acquis</w:t>
            </w:r>
          </w:p>
        </w:tc>
      </w:tr>
      <w:tr w:rsidR="00F140BD" w14:paraId="10F23385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2F9C23" w14:textId="540829D0" w:rsidR="00F140BD" w:rsidRDefault="00000000">
            <w:r>
              <w:t xml:space="preserve">J'ai </w:t>
            </w:r>
            <w:r w:rsidR="00B669C7">
              <w:t>testé</w:t>
            </w:r>
            <w:r>
              <w:t xml:space="preserve"> et compare les 5 mots de pass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BF28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5692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E64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226CF078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AF29D8" w14:textId="10B3D528" w:rsidR="00F140BD" w:rsidRDefault="00000000">
            <w:r>
              <w:t xml:space="preserve">J'ai </w:t>
            </w:r>
            <w:r w:rsidR="00B669C7">
              <w:t>déduit</w:t>
            </w:r>
            <w:r>
              <w:t xml:space="preserve"> les 4 </w:t>
            </w:r>
            <w:r w:rsidR="00B669C7">
              <w:t>règles</w:t>
            </w:r>
            <w:r>
              <w:t xml:space="preserve"> d'un bon mot de pass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039B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83DBC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AF2F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027B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5EF0B6C1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51DF85" w14:textId="19AACCEC" w:rsidR="00F140BD" w:rsidRDefault="00000000">
            <w:r>
              <w:t xml:space="preserve">J'ai </w:t>
            </w:r>
            <w:r w:rsidR="00B669C7">
              <w:t>créé</w:t>
            </w:r>
            <w:r>
              <w:t xml:space="preserve"> un mot de passe solide et explique pourquoi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C670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7759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882A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</w:tbl>
    <w:p w14:paraId="53A001EC" w14:textId="77777777" w:rsidR="00F140BD" w:rsidRDefault="00000000">
      <w:r>
        <w:br w:type="page"/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6"/>
      </w:tblGrid>
      <w:tr w:rsidR="00F140BD" w14:paraId="3769B879" w14:textId="77777777">
        <w:tblPrEx>
          <w:tblCellMar>
            <w:top w:w="0" w:type="dxa"/>
            <w:bottom w:w="0" w:type="dxa"/>
          </w:tblCellMar>
        </w:tblPrEx>
        <w:tc>
          <w:tcPr>
            <w:tcW w:w="99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B71C1C"/>
            <w:tcMar>
              <w:top w:w="180" w:type="dxa"/>
              <w:left w:w="300" w:type="dxa"/>
              <w:bottom w:w="180" w:type="dxa"/>
              <w:right w:w="300" w:type="dxa"/>
            </w:tcMar>
          </w:tcPr>
          <w:p w14:paraId="6E65187F" w14:textId="2802ED24" w:rsidR="00F140BD" w:rsidRDefault="00000000" w:rsidP="0049287F">
            <w:pPr>
              <w:spacing w:after="60"/>
            </w:pPr>
            <w:r>
              <w:rPr>
                <w:rFonts w:ascii="Segoe UI Emoji" w:hAnsi="Segoe UI Emoji" w:cs="Segoe UI Emoji"/>
                <w:sz w:val="48"/>
                <w:szCs w:val="48"/>
              </w:rPr>
              <w:lastRenderedPageBreak/>
              <w:t>🎣</w:t>
            </w:r>
            <w:r>
              <w:rPr>
                <w:color w:val="FFFFFF"/>
              </w:rPr>
              <w:t>Atelier 2</w:t>
            </w:r>
            <w:r w:rsidR="0049287F">
              <w:rPr>
                <w:color w:val="FFFFFF"/>
              </w:rPr>
              <w:t xml:space="preserve">          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C'est </w:t>
            </w:r>
            <w:r w:rsidR="00183CA4">
              <w:rPr>
                <w:b/>
                <w:bCs/>
                <w:color w:val="FFFFFF"/>
                <w:sz w:val="32"/>
                <w:szCs w:val="32"/>
              </w:rPr>
              <w:t>de l’hameçonnage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 ?</w:t>
            </w:r>
            <w:r w:rsidR="0049287F">
              <w:rPr>
                <w:b/>
                <w:bCs/>
                <w:color w:val="FFFFFF"/>
                <w:sz w:val="32"/>
                <w:szCs w:val="32"/>
              </w:rPr>
              <w:t xml:space="preserve">     </w:t>
            </w:r>
            <w:r w:rsidR="0049287F">
              <w:rPr>
                <w:color w:val="F9E79F"/>
              </w:rPr>
              <w:t>Détecter</w:t>
            </w:r>
            <w:r>
              <w:rPr>
                <w:color w:val="F9E79F"/>
              </w:rPr>
              <w:t xml:space="preserve"> · Analyser · Se </w:t>
            </w:r>
            <w:r w:rsidR="0049287F">
              <w:rPr>
                <w:color w:val="F9E79F"/>
              </w:rPr>
              <w:t>protéger</w:t>
            </w:r>
          </w:p>
        </w:tc>
      </w:tr>
    </w:tbl>
    <w:p w14:paraId="6DD6C901" w14:textId="77777777" w:rsidR="00F140BD" w:rsidRDefault="00F140BD">
      <w:pPr>
        <w:spacing w:before="40" w:after="40"/>
      </w:pPr>
    </w:p>
    <w:p w14:paraId="11E6C208" w14:textId="77777777" w:rsidR="00F140BD" w:rsidRDefault="00000000">
      <w:pPr>
        <w:spacing w:before="160" w:after="80"/>
      </w:pPr>
      <w:r>
        <w:rPr>
          <w:b/>
          <w:bCs/>
          <w:color w:val="B71C1C"/>
          <w:sz w:val="22"/>
          <w:szCs w:val="22"/>
        </w:rPr>
        <w:t>Etape 1 — J'analyse les 4 mails</w:t>
      </w:r>
    </w:p>
    <w:p w14:paraId="5CAE5524" w14:textId="77777777" w:rsidR="00F140BD" w:rsidRDefault="00000000">
      <w:pPr>
        <w:spacing w:before="60" w:after="60"/>
      </w:pPr>
      <w:r>
        <w:rPr>
          <w:color w:val="000000"/>
        </w:rPr>
        <w:t>Pour chaque mail, coche les indices suspects que tu observes :</w:t>
      </w:r>
    </w:p>
    <w:p w14:paraId="270534AD" w14:textId="77777777" w:rsidR="00F140BD" w:rsidRDefault="00F140BD">
      <w:pPr>
        <w:spacing w:before="40" w:after="40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675"/>
        <w:gridCol w:w="1675"/>
        <w:gridCol w:w="1675"/>
        <w:gridCol w:w="1675"/>
      </w:tblGrid>
      <w:tr w:rsidR="00F140BD" w14:paraId="1A164ABE" w14:textId="77777777">
        <w:tblPrEx>
          <w:tblCellMar>
            <w:top w:w="0" w:type="dxa"/>
            <w:bottom w:w="0" w:type="dxa"/>
          </w:tblCellMar>
        </w:tblPrEx>
        <w:tc>
          <w:tcPr>
            <w:tcW w:w="32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8839" w14:textId="5E431250" w:rsidR="00F140BD" w:rsidRDefault="00000000">
            <w:r>
              <w:rPr>
                <w:b/>
                <w:bCs/>
                <w:color w:val="FFFFFF"/>
                <w:sz w:val="19"/>
                <w:szCs w:val="19"/>
              </w:rPr>
              <w:t xml:space="preserve">Indice a </w:t>
            </w:r>
            <w:r w:rsidR="004311AE">
              <w:rPr>
                <w:b/>
                <w:bCs/>
                <w:color w:val="FFFFFF"/>
                <w:sz w:val="19"/>
                <w:szCs w:val="19"/>
              </w:rPr>
              <w:t>vérifié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AF19" w14:textId="204BCE71" w:rsidR="00F140BD" w:rsidRDefault="004311AE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Cantine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3B5A" w14:textId="54594BEA" w:rsidR="00F140BD" w:rsidRDefault="004311AE">
            <w:pPr>
              <w:jc w:val="center"/>
            </w:pPr>
            <w:proofErr w:type="spellStart"/>
            <w:r w:rsidRPr="004311AE">
              <w:rPr>
                <w:color w:val="FFFFFF" w:themeColor="background1"/>
              </w:rPr>
              <w:t>Ipad</w:t>
            </w:r>
            <w:proofErr w:type="spellEnd"/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F3D7" w14:textId="257534C8" w:rsidR="00F140BD" w:rsidRDefault="004311AE">
            <w:pPr>
              <w:jc w:val="center"/>
            </w:pPr>
            <w:r>
              <w:rPr>
                <w:b/>
                <w:bCs/>
                <w:color w:val="FFFFFF"/>
                <w:sz w:val="19"/>
                <w:szCs w:val="19"/>
              </w:rPr>
              <w:t>Cdi (3C)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5A97" w14:textId="1174B332" w:rsidR="00F140BD" w:rsidRDefault="004311AE">
            <w:pPr>
              <w:jc w:val="center"/>
            </w:pPr>
            <w:r w:rsidRPr="004311AE">
              <w:rPr>
                <w:color w:val="FFFFFF" w:themeColor="background1"/>
              </w:rPr>
              <w:t>Pronote</w:t>
            </w:r>
          </w:p>
        </w:tc>
      </w:tr>
      <w:tr w:rsidR="00F140BD" w14:paraId="18490392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2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E2679" w14:textId="0BB9EA83" w:rsidR="00F140BD" w:rsidRDefault="00000000">
            <w:r>
              <w:rPr>
                <w:color w:val="000000"/>
              </w:rPr>
              <w:t xml:space="preserve">Adresse </w:t>
            </w:r>
            <w:r w:rsidR="00183CA4">
              <w:rPr>
                <w:color w:val="000000"/>
              </w:rPr>
              <w:t>expéditeur</w:t>
            </w:r>
            <w:r>
              <w:rPr>
                <w:color w:val="000000"/>
              </w:rPr>
              <w:t xml:space="preserve"> suspecte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6ECCA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CC64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C4FC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DB47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60941160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2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1AA42C" w14:textId="77777777" w:rsidR="00F140BD" w:rsidRDefault="00000000">
            <w:r>
              <w:rPr>
                <w:color w:val="000000"/>
              </w:rPr>
              <w:t>Fautes d'orthographe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054C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223B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014F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FF4C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744E8869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2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6B7900" w14:textId="77777777" w:rsidR="00F140BD" w:rsidRDefault="00000000">
            <w:r>
              <w:rPr>
                <w:color w:val="000000"/>
              </w:rPr>
              <w:t>Lien bizarre ou tronque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C8C5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0A42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2D89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DD60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58EF4F32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2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D40A80" w14:textId="77777777" w:rsidR="00F140BD" w:rsidRDefault="00000000">
            <w:r>
              <w:rPr>
                <w:color w:val="000000"/>
              </w:rPr>
              <w:t>Demande d'infos personnelles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88C5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D737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3751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EC34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214716A5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2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BE15DD" w14:textId="5137E10D" w:rsidR="00F140BD" w:rsidRDefault="00000000">
            <w:r>
              <w:rPr>
                <w:color w:val="000000"/>
              </w:rPr>
              <w:t xml:space="preserve">Urgence </w:t>
            </w:r>
            <w:r w:rsidR="00183CA4">
              <w:rPr>
                <w:color w:val="000000"/>
              </w:rPr>
              <w:t>exagérée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C448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E7E2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87E3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17E8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6D9B8C08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2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D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3C790E" w14:textId="77777777" w:rsidR="00F140BD" w:rsidRDefault="00000000">
            <w:r>
              <w:rPr>
                <w:b/>
                <w:bCs/>
                <w:color w:val="B71C1C"/>
              </w:rPr>
              <w:t>VERDICT : vrai ou phishing ?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CE202" w14:textId="77777777" w:rsidR="00F140BD" w:rsidRDefault="00000000">
            <w:pPr>
              <w:jc w:val="center"/>
            </w:pPr>
            <w:r>
              <w:t>________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2AFD" w14:textId="77777777" w:rsidR="00F140BD" w:rsidRDefault="00000000">
            <w:pPr>
              <w:jc w:val="center"/>
            </w:pPr>
            <w:r>
              <w:t>________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F198" w14:textId="77777777" w:rsidR="00F140BD" w:rsidRDefault="00000000">
            <w:pPr>
              <w:jc w:val="center"/>
            </w:pPr>
            <w:r>
              <w:t>________</w:t>
            </w:r>
          </w:p>
        </w:tc>
        <w:tc>
          <w:tcPr>
            <w:tcW w:w="167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2B35" w14:textId="77777777" w:rsidR="00F140BD" w:rsidRDefault="00000000">
            <w:pPr>
              <w:jc w:val="center"/>
            </w:pPr>
            <w:r>
              <w:t>________</w:t>
            </w:r>
          </w:p>
        </w:tc>
      </w:tr>
    </w:tbl>
    <w:p w14:paraId="64AFF243" w14:textId="08149BFC" w:rsidR="00F140BD" w:rsidRDefault="00000000">
      <w:pPr>
        <w:spacing w:before="160" w:after="80"/>
      </w:pPr>
      <w:r>
        <w:rPr>
          <w:b/>
          <w:bCs/>
          <w:color w:val="B71C1C"/>
          <w:sz w:val="22"/>
          <w:szCs w:val="22"/>
        </w:rPr>
        <w:t xml:space="preserve">Etape 2 — La </w:t>
      </w:r>
      <w:r w:rsidR="00183CA4">
        <w:rPr>
          <w:b/>
          <w:bCs/>
          <w:color w:val="B71C1C"/>
          <w:sz w:val="22"/>
          <w:szCs w:val="22"/>
        </w:rPr>
        <w:t>règle</w:t>
      </w:r>
      <w:r>
        <w:rPr>
          <w:b/>
          <w:bCs/>
          <w:color w:val="B71C1C"/>
          <w:sz w:val="22"/>
          <w:szCs w:val="22"/>
        </w:rPr>
        <w:t xml:space="preserve"> d'or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6"/>
      </w:tblGrid>
      <w:tr w:rsidR="00F140BD" w14:paraId="3704C1EE" w14:textId="7777777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9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DEC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CEDD9CB" w14:textId="6AC46076" w:rsidR="00F140BD" w:rsidRDefault="00000000">
            <w:r>
              <w:rPr>
                <w:b/>
                <w:bCs/>
                <w:color w:val="B71C1C"/>
              </w:rPr>
              <w:t xml:space="preserve">Face </w:t>
            </w:r>
            <w:r w:rsidR="00183CA4">
              <w:rPr>
                <w:b/>
                <w:bCs/>
                <w:color w:val="B71C1C"/>
              </w:rPr>
              <w:t>à</w:t>
            </w:r>
            <w:r>
              <w:rPr>
                <w:b/>
                <w:bCs/>
                <w:color w:val="B71C1C"/>
              </w:rPr>
              <w:t xml:space="preserve"> un mail suspect, la </w:t>
            </w:r>
            <w:r w:rsidR="00183CA4">
              <w:rPr>
                <w:b/>
                <w:bCs/>
                <w:color w:val="B71C1C"/>
              </w:rPr>
              <w:t>règle</w:t>
            </w:r>
            <w:r>
              <w:rPr>
                <w:b/>
                <w:bCs/>
                <w:color w:val="B71C1C"/>
              </w:rPr>
              <w:t xml:space="preserve"> d'or est :</w:t>
            </w:r>
          </w:p>
          <w:p w14:paraId="5BC91856" w14:textId="52D6F5F8" w:rsidR="00F140BD" w:rsidRDefault="00000000">
            <w:r>
              <w:rPr>
                <w:color w:val="AAAAAA"/>
              </w:rPr>
              <w:t>_______________________________________________</w:t>
            </w:r>
            <w:r w:rsidR="004311AE">
              <w:rPr>
                <w:color w:val="AAAAAA"/>
              </w:rPr>
              <w:t>_______________________________________</w:t>
            </w:r>
          </w:p>
          <w:p w14:paraId="4CB7820B" w14:textId="77777777" w:rsidR="00F140BD" w:rsidRDefault="00000000">
            <w:r>
              <w:rPr>
                <w:color w:val="AAAAAA"/>
              </w:rPr>
              <w:t>_______________________________________________</w:t>
            </w:r>
          </w:p>
        </w:tc>
      </w:tr>
    </w:tbl>
    <w:p w14:paraId="601C2016" w14:textId="145B1108" w:rsidR="00F140BD" w:rsidRDefault="00000000">
      <w:pPr>
        <w:spacing w:before="160" w:after="80"/>
      </w:pPr>
      <w:r>
        <w:rPr>
          <w:b/>
          <w:bCs/>
          <w:color w:val="B71C1C"/>
          <w:sz w:val="22"/>
          <w:szCs w:val="22"/>
        </w:rPr>
        <w:t xml:space="preserve">Etape 3 — Questions de </w:t>
      </w:r>
      <w:r w:rsidR="00183CA4">
        <w:rPr>
          <w:b/>
          <w:bCs/>
          <w:color w:val="B71C1C"/>
          <w:sz w:val="22"/>
          <w:szCs w:val="22"/>
        </w:rPr>
        <w:t>compréhension</w:t>
      </w:r>
    </w:p>
    <w:p w14:paraId="3207E2AE" w14:textId="303A57DD" w:rsidR="00F140BD" w:rsidRDefault="00000000">
      <w:pPr>
        <w:spacing w:before="80" w:after="40"/>
      </w:pPr>
      <w:r>
        <w:rPr>
          <w:b/>
          <w:bCs/>
        </w:rPr>
        <w:t xml:space="preserve">1.  Qu'est-ce que </w:t>
      </w:r>
      <w:r w:rsidR="00183CA4">
        <w:rPr>
          <w:b/>
          <w:bCs/>
        </w:rPr>
        <w:t>l’hameçonnage</w:t>
      </w:r>
      <w:r>
        <w:rPr>
          <w:b/>
          <w:bCs/>
        </w:rPr>
        <w:t xml:space="preserve"> (phishing) en 1 phrase ?</w:t>
      </w:r>
    </w:p>
    <w:p w14:paraId="738FFC42" w14:textId="6242C1CD" w:rsidR="00F140BD" w:rsidRDefault="00000000">
      <w:pPr>
        <w:spacing w:before="50" w:after="80"/>
      </w:pPr>
      <w:r>
        <w:rPr>
          <w:color w:val="AAAAAA"/>
        </w:rPr>
        <w:t>___________________________________________________________________________</w:t>
      </w:r>
      <w:r w:rsidR="004311AE">
        <w:rPr>
          <w:color w:val="AAAAAA"/>
        </w:rPr>
        <w:t>_____________</w:t>
      </w:r>
    </w:p>
    <w:p w14:paraId="75CD6204" w14:textId="77777777" w:rsidR="00F140BD" w:rsidRDefault="00000000">
      <w:pPr>
        <w:spacing w:before="80" w:after="40"/>
      </w:pPr>
      <w:r>
        <w:rPr>
          <w:b/>
          <w:bCs/>
        </w:rPr>
        <w:t>2.  Pourquoi ne faut-il JAMAIS cliquer sur un lien dans un mail suspect ?</w:t>
      </w:r>
    </w:p>
    <w:p w14:paraId="63361EF9" w14:textId="69FA64DE" w:rsidR="00F140BD" w:rsidRDefault="00000000">
      <w:pPr>
        <w:spacing w:before="50" w:after="80"/>
      </w:pPr>
      <w:r>
        <w:rPr>
          <w:color w:val="AAAAAA"/>
        </w:rPr>
        <w:t>___________________________________________________________________________</w:t>
      </w:r>
      <w:r w:rsidR="004311AE">
        <w:rPr>
          <w:color w:val="AAAAAA"/>
        </w:rPr>
        <w:t>_____________</w:t>
      </w:r>
    </w:p>
    <w:p w14:paraId="2E4F2979" w14:textId="77777777" w:rsidR="00F140BD" w:rsidRDefault="00000000">
      <w:pPr>
        <w:spacing w:before="80" w:after="40"/>
      </w:pPr>
      <w:r>
        <w:rPr>
          <w:b/>
          <w:bCs/>
        </w:rPr>
        <w:t>3.  Que faire si tu as clique par erreur sur un lien suspect ?</w:t>
      </w:r>
    </w:p>
    <w:p w14:paraId="2DF6D9D4" w14:textId="4109D3D7" w:rsidR="00F140BD" w:rsidRDefault="00000000">
      <w:pPr>
        <w:spacing w:before="50" w:after="80"/>
      </w:pPr>
      <w:r>
        <w:rPr>
          <w:color w:val="AAAAAA"/>
        </w:rPr>
        <w:t>___________________________________________________________________________</w:t>
      </w:r>
      <w:r w:rsidR="004311AE">
        <w:rPr>
          <w:color w:val="AAAAAA"/>
        </w:rPr>
        <w:t>_____________</w:t>
      </w:r>
    </w:p>
    <w:p w14:paraId="720F6FCE" w14:textId="77777777" w:rsidR="00F140BD" w:rsidRDefault="00F140BD">
      <w:pPr>
        <w:spacing w:before="40" w:after="40"/>
      </w:pPr>
    </w:p>
    <w:p w14:paraId="55413137" w14:textId="02CAE73C" w:rsidR="00F140BD" w:rsidRDefault="00000000">
      <w:pPr>
        <w:spacing w:before="160" w:after="80"/>
      </w:pPr>
      <w:r>
        <w:rPr>
          <w:b/>
          <w:bCs/>
          <w:color w:val="B71C1C"/>
          <w:sz w:val="22"/>
          <w:szCs w:val="22"/>
        </w:rPr>
        <w:t xml:space="preserve">Etape 4 — Lien avec </w:t>
      </w:r>
      <w:r w:rsidR="004311AE">
        <w:rPr>
          <w:b/>
          <w:bCs/>
          <w:color w:val="B71C1C"/>
          <w:sz w:val="22"/>
          <w:szCs w:val="22"/>
        </w:rPr>
        <w:t>ton environnement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9471"/>
      </w:tblGrid>
      <w:tr w:rsidR="00F140BD" w14:paraId="01819392" w14:textId="77777777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EDEC"/>
            <w:tcMar>
              <w:top w:w="80" w:type="dxa"/>
              <w:left w:w="80" w:type="dxa"/>
              <w:bottom w:w="80" w:type="dxa"/>
              <w:right w:w="60" w:type="dxa"/>
            </w:tcMar>
            <w:vAlign w:val="center"/>
          </w:tcPr>
          <w:p w14:paraId="4109DCBA" w14:textId="77777777" w:rsidR="00F140BD" w:rsidRDefault="00000000">
            <w:pPr>
              <w:jc w:val="center"/>
            </w:pPr>
            <w:r>
              <w:rPr>
                <w:sz w:val="22"/>
                <w:szCs w:val="22"/>
              </w:rPr>
              <w:t>🏫</w:t>
            </w:r>
          </w:p>
        </w:tc>
        <w:tc>
          <w:tcPr>
            <w:tcW w:w="95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DEDEC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65ABEE" w14:textId="72DF4633" w:rsidR="00F140BD" w:rsidRDefault="00000000">
            <w:r>
              <w:rPr>
                <w:b/>
                <w:bCs/>
              </w:rPr>
              <w:t xml:space="preserve">Comment reconnaitre un vrai mail de ton </w:t>
            </w:r>
            <w:r w:rsidR="004311AE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?</w:t>
            </w:r>
          </w:p>
        </w:tc>
      </w:tr>
    </w:tbl>
    <w:p w14:paraId="6306EDCD" w14:textId="0EF475C6" w:rsidR="00F140BD" w:rsidRDefault="004311AE">
      <w:pPr>
        <w:spacing w:before="70" w:after="60"/>
      </w:pPr>
      <w:r>
        <w:t>Réponse</w:t>
      </w:r>
      <w:r w:rsidR="00000000">
        <w:t xml:space="preserve"> : </w:t>
      </w:r>
      <w:r w:rsidR="00000000">
        <w:rPr>
          <w:color w:val="AAAAAA"/>
        </w:rPr>
        <w:t>_________________________________________________________________</w:t>
      </w:r>
      <w:r>
        <w:rPr>
          <w:color w:val="AAAAAA"/>
        </w:rPr>
        <w:t>_______________</w:t>
      </w:r>
    </w:p>
    <w:p w14:paraId="1BDDC04C" w14:textId="77777777" w:rsidR="00F140BD" w:rsidRDefault="00F140BD">
      <w:pPr>
        <w:spacing w:before="40" w:after="40"/>
      </w:pPr>
    </w:p>
    <w:p w14:paraId="2526D4FD" w14:textId="10AD2ED1" w:rsidR="00F140BD" w:rsidRDefault="004311AE">
      <w:pPr>
        <w:spacing w:before="160" w:after="80"/>
      </w:pPr>
      <w:r>
        <w:rPr>
          <w:b/>
          <w:bCs/>
          <w:color w:val="B71C1C"/>
          <w:sz w:val="22"/>
          <w:szCs w:val="22"/>
        </w:rPr>
        <w:t>Auto-</w:t>
      </w:r>
      <w:r w:rsidR="00000000">
        <w:rPr>
          <w:b/>
          <w:bCs/>
          <w:color w:val="B71C1C"/>
          <w:sz w:val="22"/>
          <w:szCs w:val="22"/>
        </w:rPr>
        <w:t>Evaluation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6"/>
        <w:gridCol w:w="1400"/>
        <w:gridCol w:w="1400"/>
        <w:gridCol w:w="1400"/>
      </w:tblGrid>
      <w:tr w:rsidR="00F140BD" w14:paraId="2409EAFE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C5BC49" w14:textId="77777777" w:rsidR="00F140BD" w:rsidRDefault="00000000">
            <w:proofErr w:type="spellStart"/>
            <w:r>
              <w:rPr>
                <w:b/>
                <w:bCs/>
                <w:color w:val="FFFFFF"/>
              </w:rPr>
              <w:t>Competence</w:t>
            </w:r>
            <w:proofErr w:type="spellEnd"/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1636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on acqui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D95A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En cour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B71C1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3353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Acquis</w:t>
            </w:r>
          </w:p>
        </w:tc>
      </w:tr>
      <w:tr w:rsidR="00F140BD" w14:paraId="1D2DA8B1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88E512" w14:textId="5F76C21F" w:rsidR="00F140BD" w:rsidRDefault="00000000">
            <w:r>
              <w:t xml:space="preserve">J'ai </w:t>
            </w:r>
            <w:r w:rsidR="004311AE">
              <w:t>identifié</w:t>
            </w:r>
            <w:r>
              <w:t xml:space="preserve"> les indices suspects dans les mail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B25D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76EB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0D1B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2FBB2C0A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DE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D46A5" w14:textId="77777777" w:rsidR="00F140BD" w:rsidRDefault="00000000">
            <w:r>
              <w:t>J'ai rendu un verdict argumente pour chaque mail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D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188F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D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016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DED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3989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55120A30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954B6F" w14:textId="07A7395A" w:rsidR="00F140BD" w:rsidRDefault="00000000">
            <w:r>
              <w:t xml:space="preserve">J'ai </w:t>
            </w:r>
            <w:r w:rsidR="004311AE">
              <w:t>rédigé</w:t>
            </w:r>
            <w:r>
              <w:t xml:space="preserve"> la </w:t>
            </w:r>
            <w:r w:rsidR="004311AE">
              <w:t>règle</w:t>
            </w:r>
            <w:r>
              <w:t xml:space="preserve"> d'or en mes propres mot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A5F6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9086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73CC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</w:tbl>
    <w:p w14:paraId="301DAC4E" w14:textId="77777777" w:rsidR="00F140BD" w:rsidRDefault="00000000">
      <w:r>
        <w:br w:type="page"/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7"/>
      </w:tblGrid>
      <w:tr w:rsidR="00F140BD" w14:paraId="54261E1A" w14:textId="77777777" w:rsidTr="00ED19D8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0447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6A1B9A"/>
            <w:tcMar>
              <w:top w:w="180" w:type="dxa"/>
              <w:left w:w="300" w:type="dxa"/>
              <w:bottom w:w="180" w:type="dxa"/>
              <w:right w:w="300" w:type="dxa"/>
            </w:tcMar>
          </w:tcPr>
          <w:p w14:paraId="70C60359" w14:textId="735D13D5" w:rsidR="00F140BD" w:rsidRDefault="00000000" w:rsidP="0078462A">
            <w:pPr>
              <w:spacing w:after="60"/>
            </w:pPr>
            <w:r>
              <w:rPr>
                <w:sz w:val="48"/>
                <w:szCs w:val="48"/>
              </w:rPr>
              <w:t>🚫</w:t>
            </w:r>
            <w:r>
              <w:rPr>
                <w:color w:val="FFFFFF"/>
              </w:rPr>
              <w:t>Atelier 3</w:t>
            </w:r>
            <w:r w:rsidR="0078462A">
              <w:rPr>
                <w:color w:val="FFFFFF"/>
              </w:rPr>
              <w:t xml:space="preserve">       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Cyberviolence : je reconnais, je </w:t>
            </w:r>
            <w:r w:rsidR="0078462A">
              <w:rPr>
                <w:b/>
                <w:bCs/>
                <w:color w:val="FFFFFF"/>
                <w:sz w:val="32"/>
                <w:szCs w:val="32"/>
              </w:rPr>
              <w:t>réagis</w:t>
            </w:r>
          </w:p>
          <w:p w14:paraId="777B66DD" w14:textId="6C173938" w:rsidR="00F140BD" w:rsidRDefault="0078462A">
            <w:pPr>
              <w:jc w:val="center"/>
            </w:pPr>
            <w:r>
              <w:rPr>
                <w:color w:val="F9E79F"/>
              </w:rPr>
              <w:t xml:space="preserve">                                                                           </w:t>
            </w:r>
            <w:r w:rsidR="003D6246">
              <w:rPr>
                <w:color w:val="F9E79F"/>
              </w:rPr>
              <w:t xml:space="preserve">    </w:t>
            </w:r>
            <w:r>
              <w:rPr>
                <w:color w:val="F9E79F"/>
              </w:rPr>
              <w:t xml:space="preserve">  </w:t>
            </w:r>
            <w:r w:rsidR="00000000">
              <w:rPr>
                <w:color w:val="F9E79F"/>
              </w:rPr>
              <w:t>Identifier · Agir · Signaler ·</w:t>
            </w:r>
          </w:p>
        </w:tc>
      </w:tr>
    </w:tbl>
    <w:p w14:paraId="197A15B5" w14:textId="77777777" w:rsidR="00F140BD" w:rsidRDefault="00000000">
      <w:pPr>
        <w:spacing w:before="160" w:after="80"/>
      </w:pPr>
      <w:r>
        <w:rPr>
          <w:b/>
          <w:bCs/>
          <w:color w:val="6A1B9A"/>
          <w:sz w:val="22"/>
          <w:szCs w:val="22"/>
        </w:rPr>
        <w:t>Etape 1 — J'analyse 6 situations</w:t>
      </w:r>
    </w:p>
    <w:p w14:paraId="7B9F7594" w14:textId="76F7ADA5" w:rsidR="00F140BD" w:rsidRDefault="00000000">
      <w:pPr>
        <w:spacing w:before="60" w:after="60"/>
      </w:pPr>
      <w:r>
        <w:rPr>
          <w:color w:val="777777"/>
          <w:sz w:val="18"/>
          <w:szCs w:val="18"/>
        </w:rPr>
        <w:t xml:space="preserve">Pour chaque situation, </w:t>
      </w:r>
      <w:r w:rsidR="0078462A">
        <w:rPr>
          <w:color w:val="777777"/>
          <w:sz w:val="18"/>
          <w:szCs w:val="18"/>
        </w:rPr>
        <w:t>réponds</w:t>
      </w:r>
      <w:r>
        <w:rPr>
          <w:color w:val="777777"/>
          <w:sz w:val="18"/>
          <w:szCs w:val="18"/>
        </w:rPr>
        <w:t xml:space="preserve"> aux 3 questions dans le tableau.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0010"/>
      </w:tblGrid>
      <w:tr w:rsidR="00F140BD" w14:paraId="4ADA6094" w14:textId="77777777" w:rsidTr="00ED19D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80C6B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00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12A8E" w14:textId="423DA1D8" w:rsidR="00F140BD" w:rsidRDefault="00000000">
            <w:r>
              <w:t>Tom re</w:t>
            </w:r>
            <w:r w:rsidR="0078462A">
              <w:t>ç</w:t>
            </w:r>
            <w:r>
              <w:t>oit des dizaines de messages insultants de camarades de classe sur une application de messagerie.</w:t>
            </w:r>
          </w:p>
        </w:tc>
      </w:tr>
      <w:tr w:rsidR="00F140BD" w14:paraId="0C761E8C" w14:textId="77777777" w:rsidTr="00ED19D8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421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E32F" w14:textId="77777777" w:rsidR="00F140BD" w:rsidRDefault="00F140BD"/>
        </w:tc>
        <w:tc>
          <w:tcPr>
            <w:tcW w:w="1001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35E9C" w14:textId="6444021C" w:rsidR="00F140BD" w:rsidRDefault="00000000">
            <w:pPr>
              <w:spacing w:before="40" w:after="30"/>
            </w:pPr>
            <w:r>
              <w:rPr>
                <w:sz w:val="19"/>
                <w:szCs w:val="19"/>
              </w:rPr>
              <w:t>Forme de cyberviolence : ___________________________</w:t>
            </w:r>
            <w:r w:rsidR="00E4455D">
              <w:rPr>
                <w:sz w:val="19"/>
                <w:szCs w:val="19"/>
              </w:rPr>
              <w:t>_____________________________________</w:t>
            </w:r>
          </w:p>
          <w:p w14:paraId="7BA16D05" w14:textId="7DF60F43" w:rsidR="00F140BD" w:rsidRDefault="0078462A">
            <w:pPr>
              <w:spacing w:before="30" w:after="30"/>
            </w:pPr>
            <w:r>
              <w:rPr>
                <w:sz w:val="19"/>
                <w:szCs w:val="19"/>
              </w:rPr>
              <w:t>Rôles</w:t>
            </w:r>
            <w:r w:rsidR="00E4455D">
              <w:rPr>
                <w:sz w:val="19"/>
                <w:szCs w:val="19"/>
              </w:rPr>
              <w:t xml:space="preserve"> : </w:t>
            </w:r>
            <w:r w:rsidR="00000000">
              <w:rPr>
                <w:sz w:val="19"/>
                <w:szCs w:val="19"/>
              </w:rPr>
              <w:t>Victime : ________</w:t>
            </w:r>
            <w:r>
              <w:rPr>
                <w:sz w:val="19"/>
                <w:szCs w:val="19"/>
              </w:rPr>
              <w:t>_</w:t>
            </w:r>
            <w:r w:rsidR="00E4455D">
              <w:rPr>
                <w:sz w:val="19"/>
                <w:szCs w:val="19"/>
              </w:rPr>
              <w:t>_________</w:t>
            </w:r>
            <w:r>
              <w:rPr>
                <w:sz w:val="19"/>
                <w:szCs w:val="19"/>
              </w:rPr>
              <w:t xml:space="preserve"> Auteur</w:t>
            </w:r>
            <w:r w:rsidR="00000000">
              <w:rPr>
                <w:sz w:val="19"/>
                <w:szCs w:val="19"/>
              </w:rPr>
              <w:t xml:space="preserve"> : ________</w:t>
            </w:r>
            <w:r>
              <w:rPr>
                <w:sz w:val="19"/>
                <w:szCs w:val="19"/>
              </w:rPr>
              <w:t>_</w:t>
            </w:r>
            <w:r w:rsidR="00E4455D">
              <w:rPr>
                <w:sz w:val="19"/>
                <w:szCs w:val="19"/>
              </w:rPr>
              <w:t>_______________</w:t>
            </w:r>
            <w:r>
              <w:rPr>
                <w:sz w:val="19"/>
                <w:szCs w:val="19"/>
              </w:rPr>
              <w:t xml:space="preserve"> Témoin</w:t>
            </w:r>
            <w:r w:rsidR="00000000">
              <w:rPr>
                <w:sz w:val="19"/>
                <w:szCs w:val="19"/>
              </w:rPr>
              <w:t xml:space="preserve"> : ☐ </w:t>
            </w:r>
            <w:r>
              <w:rPr>
                <w:sz w:val="19"/>
                <w:szCs w:val="19"/>
              </w:rPr>
              <w:t xml:space="preserve">Oui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 w:rsidR="00000000">
              <w:rPr>
                <w:sz w:val="19"/>
                <w:szCs w:val="19"/>
              </w:rPr>
              <w:t xml:space="preserve"> Non</w:t>
            </w:r>
          </w:p>
          <w:p w14:paraId="7AE05DA9" w14:textId="3EA9EC78" w:rsidR="00F140BD" w:rsidRDefault="00000000">
            <w:pPr>
              <w:spacing w:before="30" w:after="40"/>
            </w:pPr>
            <w:r>
              <w:rPr>
                <w:sz w:val="19"/>
                <w:szCs w:val="19"/>
              </w:rPr>
              <w:t>Que faire ? _________________________________________</w:t>
            </w:r>
            <w:r w:rsidR="00E4455D">
              <w:rPr>
                <w:sz w:val="19"/>
                <w:szCs w:val="19"/>
              </w:rPr>
              <w:t>__________________________________</w:t>
            </w:r>
          </w:p>
        </w:tc>
      </w:tr>
    </w:tbl>
    <w:p w14:paraId="2A7EA7F8" w14:textId="77777777" w:rsidR="00F140BD" w:rsidRDefault="00F140BD">
      <w:pPr>
        <w:spacing w:before="40" w:after="40"/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9995"/>
      </w:tblGrid>
      <w:tr w:rsidR="00F140BD" w14:paraId="39856668" w14:textId="77777777" w:rsidTr="00ED19D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E9708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99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DE7F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F4E1C0" w14:textId="77777777" w:rsidR="00F140BD" w:rsidRDefault="00000000">
            <w:r>
              <w:t>Lena partage une photo embarrassante d'une camarade sans sa permission dans un groupe de classe.</w:t>
            </w:r>
          </w:p>
        </w:tc>
      </w:tr>
      <w:tr w:rsidR="00F140BD" w14:paraId="5FC7CD8A" w14:textId="77777777" w:rsidTr="00ED19D8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6D96" w14:textId="77777777" w:rsidR="00F140BD" w:rsidRDefault="00F140BD"/>
        </w:tc>
        <w:tc>
          <w:tcPr>
            <w:tcW w:w="9995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BF6607" w14:textId="77777777" w:rsidR="00E4455D" w:rsidRDefault="00E4455D" w:rsidP="00E4455D">
            <w:pPr>
              <w:spacing w:before="40" w:after="30"/>
            </w:pPr>
            <w:r>
              <w:rPr>
                <w:sz w:val="19"/>
                <w:szCs w:val="19"/>
              </w:rPr>
              <w:t>Forme de cyberviolence : ________________________________________________________________</w:t>
            </w:r>
          </w:p>
          <w:p w14:paraId="7ABA0E01" w14:textId="77777777" w:rsidR="00E4455D" w:rsidRDefault="00E4455D" w:rsidP="00E4455D">
            <w:pPr>
              <w:spacing w:before="30" w:after="30"/>
            </w:pPr>
            <w:r>
              <w:rPr>
                <w:sz w:val="19"/>
                <w:szCs w:val="19"/>
              </w:rPr>
              <w:t xml:space="preserve">Rôles : Victime : __________________ Auteur : ________________________ Témoin :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Oui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Non</w:t>
            </w:r>
          </w:p>
          <w:p w14:paraId="2923DC51" w14:textId="4EB8390B" w:rsidR="00F140BD" w:rsidRDefault="00E4455D" w:rsidP="00E4455D">
            <w:pPr>
              <w:spacing w:before="30" w:after="40"/>
            </w:pPr>
            <w:r>
              <w:rPr>
                <w:sz w:val="19"/>
                <w:szCs w:val="19"/>
              </w:rPr>
              <w:t>Que faire ? ___________________________________________________________________________</w:t>
            </w:r>
          </w:p>
        </w:tc>
      </w:tr>
    </w:tbl>
    <w:p w14:paraId="0F25173B" w14:textId="77777777" w:rsidR="00F140BD" w:rsidRDefault="00F140BD">
      <w:pPr>
        <w:spacing w:before="40" w:after="40"/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10053"/>
      </w:tblGrid>
      <w:tr w:rsidR="00F140BD" w14:paraId="576CD4AF" w14:textId="77777777" w:rsidTr="00ED19D8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8DBB9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00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11FEE8" w14:textId="74A708C4" w:rsidR="00F140BD" w:rsidRDefault="00000000">
            <w:r>
              <w:t xml:space="preserve">Un groupe de </w:t>
            </w:r>
            <w:r w:rsidR="008E4C6F">
              <w:t>collégiens</w:t>
            </w:r>
            <w:r>
              <w:t xml:space="preserve"> exclut volontairement Samir d'un groupe de discussion en ligne et l'ignorent </w:t>
            </w:r>
            <w:r w:rsidR="00E4455D">
              <w:t>à</w:t>
            </w:r>
            <w:r>
              <w:t xml:space="preserve"> chaque message.</w:t>
            </w:r>
          </w:p>
        </w:tc>
      </w:tr>
      <w:tr w:rsidR="00F140BD" w14:paraId="6E7FD2CA" w14:textId="77777777" w:rsidTr="00ED19D8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4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2594" w14:textId="77777777" w:rsidR="00F140BD" w:rsidRDefault="00F140BD"/>
        </w:tc>
        <w:tc>
          <w:tcPr>
            <w:tcW w:w="100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74B6DC" w14:textId="77777777" w:rsidR="00E4455D" w:rsidRDefault="00E4455D" w:rsidP="00E4455D">
            <w:pPr>
              <w:spacing w:before="40" w:after="30"/>
            </w:pPr>
            <w:r>
              <w:rPr>
                <w:sz w:val="19"/>
                <w:szCs w:val="19"/>
              </w:rPr>
              <w:t>Forme de cyberviolence : ________________________________________________________________</w:t>
            </w:r>
          </w:p>
          <w:p w14:paraId="6B97F8E6" w14:textId="77777777" w:rsidR="00E4455D" w:rsidRDefault="00E4455D" w:rsidP="00E4455D">
            <w:pPr>
              <w:spacing w:before="30" w:after="30"/>
            </w:pPr>
            <w:r>
              <w:rPr>
                <w:sz w:val="19"/>
                <w:szCs w:val="19"/>
              </w:rPr>
              <w:t xml:space="preserve">Rôles : Victime : __________________ Auteur : ________________________ Témoin :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Oui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Non</w:t>
            </w:r>
          </w:p>
          <w:p w14:paraId="75F5B724" w14:textId="40348DCF" w:rsidR="00F140BD" w:rsidRDefault="00E4455D" w:rsidP="00E4455D">
            <w:pPr>
              <w:spacing w:before="30" w:after="40"/>
            </w:pPr>
            <w:r>
              <w:rPr>
                <w:sz w:val="19"/>
                <w:szCs w:val="19"/>
              </w:rPr>
              <w:t>Que faire ? ___________________________________________________________________________</w:t>
            </w:r>
          </w:p>
        </w:tc>
      </w:tr>
    </w:tbl>
    <w:p w14:paraId="38C6932F" w14:textId="77777777" w:rsidR="00F140BD" w:rsidRDefault="00F140BD">
      <w:pPr>
        <w:spacing w:before="40" w:after="40"/>
      </w:pP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0082"/>
      </w:tblGrid>
      <w:tr w:rsidR="00F140BD" w14:paraId="7F72AD26" w14:textId="77777777" w:rsidTr="00ED19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93908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00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DE7F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DDC245" w14:textId="0C94804E" w:rsidR="00F140BD" w:rsidRDefault="00000000">
            <w:r>
              <w:t xml:space="preserve">Quelqu'un utilise le compte </w:t>
            </w:r>
            <w:r w:rsidR="00E4455D">
              <w:t>Google</w:t>
            </w:r>
            <w:r>
              <w:t xml:space="preserve"> de Jade pour envoyer des messages de sa part sans qu'elle le sache.</w:t>
            </w:r>
          </w:p>
        </w:tc>
      </w:tr>
      <w:tr w:rsidR="00F140BD" w14:paraId="0BF8CEE0" w14:textId="77777777" w:rsidTr="00ED19D8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9412" w14:textId="77777777" w:rsidR="00F140BD" w:rsidRDefault="00F140BD"/>
        </w:tc>
        <w:tc>
          <w:tcPr>
            <w:tcW w:w="100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D5C4E8" w14:textId="77777777" w:rsidR="00E4455D" w:rsidRDefault="00E4455D" w:rsidP="00E4455D">
            <w:pPr>
              <w:spacing w:before="40" w:after="30"/>
            </w:pPr>
            <w:r>
              <w:rPr>
                <w:sz w:val="19"/>
                <w:szCs w:val="19"/>
              </w:rPr>
              <w:t>Forme de cyberviolence : ________________________________________________________________</w:t>
            </w:r>
          </w:p>
          <w:p w14:paraId="54EFDF02" w14:textId="77777777" w:rsidR="00E4455D" w:rsidRDefault="00E4455D" w:rsidP="00E4455D">
            <w:pPr>
              <w:spacing w:before="30" w:after="30"/>
            </w:pPr>
            <w:r>
              <w:rPr>
                <w:sz w:val="19"/>
                <w:szCs w:val="19"/>
              </w:rPr>
              <w:t xml:space="preserve">Rôles : Victime : __________________ Auteur : ________________________ Témoin :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Oui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Non</w:t>
            </w:r>
          </w:p>
          <w:p w14:paraId="27914B0C" w14:textId="114B2AB1" w:rsidR="00F140BD" w:rsidRDefault="00E4455D" w:rsidP="00E4455D">
            <w:pPr>
              <w:spacing w:before="30" w:after="40"/>
            </w:pPr>
            <w:r>
              <w:rPr>
                <w:sz w:val="19"/>
                <w:szCs w:val="19"/>
              </w:rPr>
              <w:t>Que faire ? ___________________________________________________________________________</w:t>
            </w:r>
          </w:p>
        </w:tc>
      </w:tr>
    </w:tbl>
    <w:p w14:paraId="63250DBD" w14:textId="77777777" w:rsidR="00F140BD" w:rsidRDefault="00F140BD">
      <w:pPr>
        <w:spacing w:before="40" w:after="40"/>
      </w:pP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0082"/>
      </w:tblGrid>
      <w:tr w:rsidR="00F140BD" w14:paraId="5B643E5F" w14:textId="77777777" w:rsidTr="00ED19D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CE580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00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4D312B" w14:textId="0F7E262C" w:rsidR="00F140BD" w:rsidRDefault="00000000">
            <w:r>
              <w:t xml:space="preserve">Des </w:t>
            </w:r>
            <w:r w:rsidR="008E4C6F">
              <w:t>élèves</w:t>
            </w:r>
            <w:r>
              <w:t xml:space="preserve"> filment un combat dans la cour et publient la </w:t>
            </w:r>
            <w:r w:rsidR="008E4C6F">
              <w:t>vidéo</w:t>
            </w:r>
            <w:r>
              <w:t xml:space="preserve"> sur les </w:t>
            </w:r>
            <w:r w:rsidR="008E4C6F">
              <w:t>réseaux</w:t>
            </w:r>
            <w:r>
              <w:t xml:space="preserve"> sociaux.</w:t>
            </w:r>
          </w:p>
        </w:tc>
      </w:tr>
      <w:tr w:rsidR="00F140BD" w14:paraId="31F26F5B" w14:textId="77777777" w:rsidTr="00ED19D8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72D" w14:textId="77777777" w:rsidR="00F140BD" w:rsidRDefault="00F140BD"/>
        </w:tc>
        <w:tc>
          <w:tcPr>
            <w:tcW w:w="10082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D77115" w14:textId="77777777" w:rsidR="00E4455D" w:rsidRDefault="00E4455D" w:rsidP="00E4455D">
            <w:pPr>
              <w:spacing w:before="40" w:after="30"/>
            </w:pPr>
            <w:r>
              <w:rPr>
                <w:sz w:val="19"/>
                <w:szCs w:val="19"/>
              </w:rPr>
              <w:t>Forme de cyberviolence : ________________________________________________________________</w:t>
            </w:r>
          </w:p>
          <w:p w14:paraId="251A067A" w14:textId="77777777" w:rsidR="00E4455D" w:rsidRDefault="00E4455D" w:rsidP="00E4455D">
            <w:pPr>
              <w:spacing w:before="30" w:after="30"/>
            </w:pPr>
            <w:r>
              <w:rPr>
                <w:sz w:val="19"/>
                <w:szCs w:val="19"/>
              </w:rPr>
              <w:t xml:space="preserve">Rôles : Victime : __________________ Auteur : ________________________ Témoin :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Oui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Non</w:t>
            </w:r>
          </w:p>
          <w:p w14:paraId="79D9C1F3" w14:textId="7277339C" w:rsidR="00F140BD" w:rsidRDefault="00E4455D" w:rsidP="00E4455D">
            <w:pPr>
              <w:spacing w:before="30" w:after="40"/>
            </w:pPr>
            <w:r>
              <w:rPr>
                <w:sz w:val="19"/>
                <w:szCs w:val="19"/>
              </w:rPr>
              <w:t>Que faire ? ___________________________________________________________________________</w:t>
            </w:r>
          </w:p>
        </w:tc>
      </w:tr>
    </w:tbl>
    <w:p w14:paraId="3CA6B513" w14:textId="77777777" w:rsidR="00F140BD" w:rsidRDefault="00F140BD">
      <w:pPr>
        <w:spacing w:before="40" w:after="40"/>
      </w:pP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154"/>
      </w:tblGrid>
      <w:tr w:rsidR="00F140BD" w14:paraId="5DB4D280" w14:textId="77777777" w:rsidTr="00ED19D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D6A86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01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DE7F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6C819B" w14:textId="5B9DC56F" w:rsidR="00F140BD" w:rsidRDefault="00000000">
            <w:r>
              <w:t>Adam re</w:t>
            </w:r>
            <w:r w:rsidR="008E4C6F">
              <w:t>ç</w:t>
            </w:r>
            <w:r>
              <w:t xml:space="preserve">oit des menaces </w:t>
            </w:r>
            <w:r w:rsidR="008E4C6F">
              <w:t>privées</w:t>
            </w:r>
            <w:r>
              <w:t xml:space="preserve"> d'un inconnu lui demandant de ne pas parler </w:t>
            </w:r>
            <w:r w:rsidR="008E4C6F">
              <w:t>à</w:t>
            </w:r>
            <w:r>
              <w:t xml:space="preserve"> certains camarades.</w:t>
            </w:r>
          </w:p>
        </w:tc>
      </w:tr>
      <w:tr w:rsidR="00F140BD" w14:paraId="484F713C" w14:textId="77777777" w:rsidTr="00ED19D8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42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655E" w14:textId="77777777" w:rsidR="00F140BD" w:rsidRDefault="00F140BD"/>
        </w:tc>
        <w:tc>
          <w:tcPr>
            <w:tcW w:w="1015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7C29CC" w14:textId="77777777" w:rsidR="00E4455D" w:rsidRDefault="00E4455D" w:rsidP="00E4455D">
            <w:pPr>
              <w:spacing w:before="40" w:after="30"/>
            </w:pPr>
            <w:r>
              <w:rPr>
                <w:sz w:val="19"/>
                <w:szCs w:val="19"/>
              </w:rPr>
              <w:t>Forme de cyberviolence : ________________________________________________________________</w:t>
            </w:r>
          </w:p>
          <w:p w14:paraId="5E5C5704" w14:textId="77777777" w:rsidR="00E4455D" w:rsidRDefault="00E4455D" w:rsidP="00E4455D">
            <w:pPr>
              <w:spacing w:before="30" w:after="30"/>
            </w:pPr>
            <w:r>
              <w:rPr>
                <w:sz w:val="19"/>
                <w:szCs w:val="19"/>
              </w:rPr>
              <w:t xml:space="preserve">Rôles : Victime : __________________ Auteur : ________________________ Témoin :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Oui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r>
              <w:rPr>
                <w:sz w:val="19"/>
                <w:szCs w:val="19"/>
              </w:rPr>
              <w:t xml:space="preserve"> Non</w:t>
            </w:r>
          </w:p>
          <w:p w14:paraId="06F38C06" w14:textId="1783217A" w:rsidR="00F140BD" w:rsidRDefault="00E4455D" w:rsidP="00E4455D">
            <w:pPr>
              <w:spacing w:before="30" w:after="40"/>
            </w:pPr>
            <w:r>
              <w:rPr>
                <w:sz w:val="19"/>
                <w:szCs w:val="19"/>
              </w:rPr>
              <w:t>Que faire ? ___________________________________________________________________________</w:t>
            </w:r>
          </w:p>
        </w:tc>
      </w:tr>
    </w:tbl>
    <w:p w14:paraId="3890CCC5" w14:textId="77777777" w:rsidR="003D6246" w:rsidRDefault="003D6246">
      <w:pPr>
        <w:spacing w:before="160" w:after="80"/>
        <w:rPr>
          <w:b/>
          <w:bCs/>
          <w:color w:val="6A1B9A"/>
          <w:sz w:val="22"/>
          <w:szCs w:val="22"/>
        </w:rPr>
      </w:pPr>
    </w:p>
    <w:p w14:paraId="47C1B822" w14:textId="77777777" w:rsidR="003D6246" w:rsidRDefault="003D6246">
      <w:pPr>
        <w:spacing w:before="160" w:after="80"/>
        <w:rPr>
          <w:b/>
          <w:bCs/>
          <w:color w:val="6A1B9A"/>
          <w:sz w:val="22"/>
          <w:szCs w:val="22"/>
        </w:rPr>
      </w:pPr>
    </w:p>
    <w:p w14:paraId="40ACD1FF" w14:textId="77777777" w:rsidR="003D6246" w:rsidRDefault="003D6246">
      <w:pPr>
        <w:spacing w:before="160" w:after="80"/>
        <w:rPr>
          <w:b/>
          <w:bCs/>
          <w:color w:val="6A1B9A"/>
          <w:sz w:val="22"/>
          <w:szCs w:val="22"/>
        </w:rPr>
      </w:pPr>
    </w:p>
    <w:p w14:paraId="5D0C0E5F" w14:textId="77777777" w:rsidR="003D6246" w:rsidRDefault="003D6246">
      <w:pPr>
        <w:spacing w:before="160" w:after="80"/>
        <w:rPr>
          <w:b/>
          <w:bCs/>
          <w:color w:val="6A1B9A"/>
          <w:sz w:val="22"/>
          <w:szCs w:val="22"/>
        </w:rPr>
      </w:pPr>
    </w:p>
    <w:p w14:paraId="628BED23" w14:textId="77777777" w:rsidR="003D6246" w:rsidRDefault="003D6246">
      <w:pPr>
        <w:spacing w:before="160" w:after="80"/>
        <w:rPr>
          <w:b/>
          <w:bCs/>
          <w:color w:val="6A1B9A"/>
          <w:sz w:val="22"/>
          <w:szCs w:val="22"/>
        </w:rPr>
      </w:pPr>
    </w:p>
    <w:p w14:paraId="2531372F" w14:textId="77777777" w:rsidR="003D6246" w:rsidRDefault="003D6246">
      <w:pPr>
        <w:spacing w:before="160" w:after="80"/>
        <w:rPr>
          <w:b/>
          <w:bCs/>
          <w:color w:val="6A1B9A"/>
          <w:sz w:val="22"/>
          <w:szCs w:val="22"/>
        </w:rPr>
      </w:pPr>
    </w:p>
    <w:p w14:paraId="6C328E3B" w14:textId="2D154CD4" w:rsidR="00F140BD" w:rsidRDefault="00000000">
      <w:pPr>
        <w:spacing w:before="160" w:after="80"/>
      </w:pPr>
      <w:r>
        <w:rPr>
          <w:b/>
          <w:bCs/>
          <w:color w:val="6A1B9A"/>
          <w:sz w:val="22"/>
          <w:szCs w:val="22"/>
        </w:rPr>
        <w:t>Etape 2 — Les bons reflexes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453"/>
        <w:gridCol w:w="4953"/>
      </w:tblGrid>
      <w:tr w:rsidR="00F140BD" w14:paraId="5BF4266E" w14:textId="77777777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4BEA" w14:textId="77777777" w:rsidR="00F140BD" w:rsidRDefault="00000000">
            <w:r>
              <w:rPr>
                <w:b/>
                <w:bCs/>
                <w:color w:val="FFFFFF"/>
              </w:rPr>
              <w:t>N°</w:t>
            </w:r>
          </w:p>
        </w:tc>
        <w:tc>
          <w:tcPr>
            <w:tcW w:w="4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85228" w14:textId="4C172107" w:rsidR="00F140BD" w:rsidRDefault="00000000">
            <w:r>
              <w:rPr>
                <w:b/>
                <w:bCs/>
                <w:color w:val="FFFFFF"/>
              </w:rPr>
              <w:t xml:space="preserve">Reflexe </w:t>
            </w:r>
            <w:r w:rsidR="00FE23D6">
              <w:rPr>
                <w:b/>
                <w:bCs/>
                <w:color w:val="FFFFFF"/>
              </w:rPr>
              <w:t>à</w:t>
            </w:r>
            <w:r>
              <w:rPr>
                <w:b/>
                <w:bCs/>
                <w:color w:val="FFFFFF"/>
              </w:rPr>
              <w:t xml:space="preserve"> avoir</w:t>
            </w:r>
          </w:p>
        </w:tc>
        <w:tc>
          <w:tcPr>
            <w:tcW w:w="49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F4B5EE" w14:textId="77777777" w:rsidR="00F140BD" w:rsidRDefault="00000000">
            <w:r>
              <w:rPr>
                <w:b/>
                <w:bCs/>
                <w:color w:val="FFFFFF"/>
              </w:rPr>
              <w:t>Pourquoi c'est important ?</w:t>
            </w:r>
          </w:p>
        </w:tc>
      </w:tr>
      <w:tr w:rsidR="00F140BD" w14:paraId="57E8418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321ED" w14:textId="77777777" w:rsidR="00F140BD" w:rsidRDefault="00000000">
            <w:pPr>
              <w:jc w:val="center"/>
            </w:pPr>
            <w:r>
              <w:rPr>
                <w:b/>
                <w:bCs/>
                <w:color w:val="6A1B9A"/>
              </w:rPr>
              <w:t>1</w:t>
            </w:r>
          </w:p>
        </w:tc>
        <w:tc>
          <w:tcPr>
            <w:tcW w:w="4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E96461" w14:textId="5C44333C" w:rsidR="00F140BD" w:rsidRDefault="00000000">
            <w:r>
              <w:t xml:space="preserve">Ne pas </w:t>
            </w:r>
            <w:r w:rsidR="008E4C6F">
              <w:t>répondre</w:t>
            </w:r>
            <w:r>
              <w:t xml:space="preserve"> aux messages haineux</w:t>
            </w:r>
          </w:p>
        </w:tc>
        <w:tc>
          <w:tcPr>
            <w:tcW w:w="49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BCAA90" w14:textId="77777777" w:rsidR="00F140BD" w:rsidRDefault="00000000">
            <w:r>
              <w:rPr>
                <w:color w:val="AAAAAA"/>
              </w:rPr>
              <w:t>____________________________________</w:t>
            </w:r>
          </w:p>
        </w:tc>
      </w:tr>
      <w:tr w:rsidR="00F140BD" w14:paraId="12667D2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6FBD7" w14:textId="77777777" w:rsidR="00F140BD" w:rsidRDefault="00000000">
            <w:pPr>
              <w:jc w:val="center"/>
            </w:pPr>
            <w:r>
              <w:rPr>
                <w:b/>
                <w:bCs/>
                <w:color w:val="6A1B9A"/>
              </w:rPr>
              <w:t>2</w:t>
            </w:r>
          </w:p>
        </w:tc>
        <w:tc>
          <w:tcPr>
            <w:tcW w:w="4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81D20" w14:textId="097BF605" w:rsidR="00F140BD" w:rsidRDefault="00000000">
            <w:r>
              <w:t>Faire une capture d'</w:t>
            </w:r>
            <w:r w:rsidR="008E4C6F">
              <w:t>écran</w:t>
            </w:r>
            <w:r>
              <w:t xml:space="preserve"> comme preuve</w:t>
            </w:r>
          </w:p>
        </w:tc>
        <w:tc>
          <w:tcPr>
            <w:tcW w:w="49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A25367" w14:textId="77777777" w:rsidR="00F140BD" w:rsidRDefault="00000000">
            <w:r>
              <w:rPr>
                <w:color w:val="AAAAAA"/>
              </w:rPr>
              <w:t>____________________________________</w:t>
            </w:r>
          </w:p>
        </w:tc>
      </w:tr>
      <w:tr w:rsidR="00F140BD" w14:paraId="2DBD91C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CF7C" w14:textId="77777777" w:rsidR="00F140BD" w:rsidRDefault="00000000">
            <w:pPr>
              <w:jc w:val="center"/>
            </w:pPr>
            <w:r>
              <w:rPr>
                <w:b/>
                <w:bCs/>
                <w:color w:val="6A1B9A"/>
              </w:rPr>
              <w:t>3</w:t>
            </w:r>
          </w:p>
        </w:tc>
        <w:tc>
          <w:tcPr>
            <w:tcW w:w="4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B36FC3" w14:textId="6CE57419" w:rsidR="00F140BD" w:rsidRDefault="00000000">
            <w:r>
              <w:t xml:space="preserve">En parler </w:t>
            </w:r>
            <w:r w:rsidR="008E4C6F">
              <w:t>à</w:t>
            </w:r>
            <w:r>
              <w:t xml:space="preserve"> un adulte de confiance</w:t>
            </w:r>
          </w:p>
        </w:tc>
        <w:tc>
          <w:tcPr>
            <w:tcW w:w="49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D349A7" w14:textId="13BBC421" w:rsidR="00F140BD" w:rsidRDefault="00000000">
            <w:r>
              <w:rPr>
                <w:color w:val="AAAAAA"/>
              </w:rPr>
              <w:t>____________________________________</w:t>
            </w:r>
            <w:r w:rsidR="003D6246">
              <w:rPr>
                <w:color w:val="AAAAAA"/>
              </w:rPr>
              <w:t>______</w:t>
            </w:r>
          </w:p>
        </w:tc>
      </w:tr>
      <w:tr w:rsidR="00FE23D6" w14:paraId="3E9BA54C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9274" w14:textId="742123A8" w:rsidR="00FE23D6" w:rsidRDefault="00FE23D6">
            <w:pPr>
              <w:jc w:val="center"/>
              <w:rPr>
                <w:b/>
                <w:bCs/>
                <w:color w:val="6A1B9A"/>
              </w:rPr>
            </w:pPr>
            <w:r>
              <w:rPr>
                <w:b/>
                <w:bCs/>
                <w:color w:val="6A1B9A"/>
              </w:rPr>
              <w:t>4</w:t>
            </w:r>
          </w:p>
        </w:tc>
        <w:tc>
          <w:tcPr>
            <w:tcW w:w="4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DD2F21" w14:textId="10957A9A" w:rsidR="00FE23D6" w:rsidRDefault="00FE23D6">
            <w:r>
              <w:t>Signaler sur intimidation-info@ifs.edu.sg</w:t>
            </w:r>
          </w:p>
        </w:tc>
        <w:tc>
          <w:tcPr>
            <w:tcW w:w="49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65C74D" w14:textId="77777777" w:rsidR="00FE23D6" w:rsidRDefault="00FE23D6">
            <w:pPr>
              <w:rPr>
                <w:color w:val="AAAAAA"/>
              </w:rPr>
            </w:pPr>
          </w:p>
        </w:tc>
      </w:tr>
      <w:tr w:rsidR="00F140BD" w14:paraId="58B26B53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D6191" w14:textId="625E5C0F" w:rsidR="00F140BD" w:rsidRDefault="00FE23D6">
            <w:pPr>
              <w:jc w:val="center"/>
            </w:pPr>
            <w:r>
              <w:t>5</w:t>
            </w:r>
          </w:p>
        </w:tc>
        <w:tc>
          <w:tcPr>
            <w:tcW w:w="44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E4EA51" w14:textId="44243E34" w:rsidR="00F140BD" w:rsidRDefault="00000000">
            <w:r>
              <w:t>Signaler sur la plateforme</w:t>
            </w:r>
            <w:r w:rsidR="003D6246">
              <w:t xml:space="preserve"> du gouvernement</w:t>
            </w:r>
          </w:p>
        </w:tc>
        <w:tc>
          <w:tcPr>
            <w:tcW w:w="495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DFBD2" w14:textId="7707E4F4" w:rsidR="00F140BD" w:rsidRDefault="00000000">
            <w:r>
              <w:rPr>
                <w:color w:val="AAAAAA"/>
              </w:rPr>
              <w:t>____________________________________</w:t>
            </w:r>
            <w:r w:rsidR="003D6246">
              <w:rPr>
                <w:color w:val="AAAAAA"/>
              </w:rPr>
              <w:t>______</w:t>
            </w:r>
          </w:p>
        </w:tc>
      </w:tr>
    </w:tbl>
    <w:p w14:paraId="6AA1AEC7" w14:textId="77777777" w:rsidR="00F140BD" w:rsidRDefault="00F140BD">
      <w:pPr>
        <w:spacing w:before="40" w:after="40"/>
      </w:pPr>
    </w:p>
    <w:p w14:paraId="57BB0785" w14:textId="43B39F72" w:rsidR="00F140BD" w:rsidRDefault="00000000">
      <w:pPr>
        <w:spacing w:before="160" w:after="80"/>
      </w:pPr>
      <w:r>
        <w:rPr>
          <w:b/>
          <w:bCs/>
          <w:color w:val="6A1B9A"/>
          <w:sz w:val="22"/>
          <w:szCs w:val="22"/>
        </w:rPr>
        <w:t xml:space="preserve">Lien avec </w:t>
      </w:r>
      <w:r w:rsidR="003D6246">
        <w:rPr>
          <w:b/>
          <w:bCs/>
          <w:color w:val="6A1B9A"/>
          <w:sz w:val="22"/>
          <w:szCs w:val="22"/>
        </w:rPr>
        <w:t>mon environnement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9471"/>
      </w:tblGrid>
      <w:tr w:rsidR="00F140BD" w14:paraId="75448B71" w14:textId="77777777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DE7F6"/>
            <w:tcMar>
              <w:top w:w="80" w:type="dxa"/>
              <w:left w:w="80" w:type="dxa"/>
              <w:bottom w:w="80" w:type="dxa"/>
              <w:right w:w="60" w:type="dxa"/>
            </w:tcMar>
            <w:vAlign w:val="center"/>
          </w:tcPr>
          <w:p w14:paraId="3D1C637E" w14:textId="77777777" w:rsidR="00F140BD" w:rsidRDefault="00000000">
            <w:pPr>
              <w:jc w:val="center"/>
            </w:pPr>
            <w:r>
              <w:rPr>
                <w:sz w:val="22"/>
                <w:szCs w:val="22"/>
              </w:rPr>
              <w:t>🏫</w:t>
            </w:r>
          </w:p>
        </w:tc>
        <w:tc>
          <w:tcPr>
            <w:tcW w:w="95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EDE7F6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5219B04" w14:textId="1419BED8" w:rsidR="00F140BD" w:rsidRDefault="00000000">
            <w:r>
              <w:rPr>
                <w:b/>
                <w:bCs/>
              </w:rPr>
              <w:t xml:space="preserve">Que faire si un incident de cyberviolence se produit via </w:t>
            </w:r>
            <w:r w:rsidR="003D6246">
              <w:rPr>
                <w:b/>
                <w:bCs/>
              </w:rPr>
              <w:t>le lycée</w:t>
            </w:r>
            <w:r>
              <w:rPr>
                <w:b/>
                <w:bCs/>
              </w:rPr>
              <w:t xml:space="preserve"> ?</w:t>
            </w:r>
          </w:p>
        </w:tc>
      </w:tr>
    </w:tbl>
    <w:p w14:paraId="61A66795" w14:textId="5A24C263" w:rsidR="00F140BD" w:rsidRDefault="003D6246">
      <w:pPr>
        <w:spacing w:before="70" w:after="60"/>
      </w:pPr>
      <w:r>
        <w:t>Réponse</w:t>
      </w:r>
      <w:r w:rsidR="00000000">
        <w:t xml:space="preserve"> : </w:t>
      </w:r>
      <w:r w:rsidR="00000000">
        <w:rPr>
          <w:color w:val="AAAAAA"/>
        </w:rPr>
        <w:t>_________________________________________________________________</w:t>
      </w:r>
      <w:r>
        <w:rPr>
          <w:color w:val="AAAAAA"/>
        </w:rPr>
        <w:t>_______________</w:t>
      </w:r>
    </w:p>
    <w:p w14:paraId="47E0B0F2" w14:textId="77777777" w:rsidR="00F140BD" w:rsidRDefault="00F140BD">
      <w:pPr>
        <w:spacing w:before="40" w:after="40"/>
      </w:pPr>
    </w:p>
    <w:p w14:paraId="11F10A62" w14:textId="77777777" w:rsidR="00F140BD" w:rsidRDefault="00000000">
      <w:pPr>
        <w:spacing w:before="160" w:after="80"/>
      </w:pPr>
      <w:r>
        <w:rPr>
          <w:b/>
          <w:bCs/>
          <w:color w:val="6A1B9A"/>
          <w:sz w:val="22"/>
          <w:szCs w:val="22"/>
        </w:rPr>
        <w:t>Evaluation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6"/>
        <w:gridCol w:w="1400"/>
        <w:gridCol w:w="1400"/>
        <w:gridCol w:w="1400"/>
      </w:tblGrid>
      <w:tr w:rsidR="00F140BD" w14:paraId="1FD3A9E5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81C9A" w14:textId="5FC63417" w:rsidR="00F140BD" w:rsidRDefault="008E4C6F">
            <w:r>
              <w:rPr>
                <w:b/>
                <w:bCs/>
                <w:color w:val="FFFFFF"/>
              </w:rPr>
              <w:t>Compétence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3955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on acqui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2F3F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En cours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6A1B9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54A9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Acquis</w:t>
            </w:r>
          </w:p>
        </w:tc>
      </w:tr>
      <w:tr w:rsidR="00F140BD" w14:paraId="46217CCC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296925" w14:textId="00C4A74D" w:rsidR="00F140BD" w:rsidRDefault="00000000">
            <w:r>
              <w:t xml:space="preserve">J'ai </w:t>
            </w:r>
            <w:r w:rsidR="003D6246">
              <w:t>identifié</w:t>
            </w:r>
            <w:r>
              <w:t xml:space="preserve"> la forme de cyberviolence dans chaque situation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77B3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DDE6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B286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421120C0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BD67D8" w14:textId="328D1EA0" w:rsidR="00F140BD" w:rsidRDefault="00000000">
            <w:r>
              <w:t xml:space="preserve">J'ai </w:t>
            </w:r>
            <w:r w:rsidR="008E4C6F">
              <w:t>proposé</w:t>
            </w:r>
            <w:r>
              <w:t xml:space="preserve"> une </w:t>
            </w:r>
            <w:r w:rsidR="008E4C6F">
              <w:t>réaction</w:t>
            </w:r>
            <w:r>
              <w:t xml:space="preserve"> </w:t>
            </w:r>
            <w:r w:rsidR="008E4C6F">
              <w:t>adaptée</w:t>
            </w:r>
            <w:r>
              <w:t xml:space="preserve"> a chaque situation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2C1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332D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3E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0FC1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7DF2741D" w14:textId="77777777">
        <w:tblPrEx>
          <w:tblCellMar>
            <w:top w:w="0" w:type="dxa"/>
            <w:bottom w:w="0" w:type="dxa"/>
          </w:tblCellMar>
        </w:tblPrEx>
        <w:tc>
          <w:tcPr>
            <w:tcW w:w="57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224416" w14:textId="46503CF3" w:rsidR="00F140BD" w:rsidRDefault="00000000">
            <w:r>
              <w:t xml:space="preserve">Je connais </w:t>
            </w:r>
            <w:r w:rsidR="003D6246">
              <w:t>le nom du site du gouvernement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ACDC5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4C6DF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3DB8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</w:tbl>
    <w:p w14:paraId="595D662F" w14:textId="77777777" w:rsidR="00F140BD" w:rsidRDefault="00000000">
      <w:r>
        <w:br w:type="page"/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6"/>
      </w:tblGrid>
      <w:tr w:rsidR="00F140BD" w14:paraId="4F8B13A8" w14:textId="77777777" w:rsidTr="00ED19D8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035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5E20"/>
            <w:tcMar>
              <w:top w:w="180" w:type="dxa"/>
              <w:left w:w="300" w:type="dxa"/>
              <w:bottom w:w="180" w:type="dxa"/>
              <w:right w:w="300" w:type="dxa"/>
            </w:tcMar>
          </w:tcPr>
          <w:p w14:paraId="460DDA31" w14:textId="7E25E46C" w:rsidR="00F140BD" w:rsidRDefault="00000000" w:rsidP="00ED19D8">
            <w:pPr>
              <w:spacing w:after="60"/>
            </w:pPr>
            <w:r>
              <w:rPr>
                <w:sz w:val="48"/>
                <w:szCs w:val="48"/>
              </w:rPr>
              <w:t>©️</w:t>
            </w:r>
            <w:r>
              <w:rPr>
                <w:color w:val="FFFFFF"/>
              </w:rPr>
              <w:t>Atelier 4</w:t>
            </w:r>
            <w:r w:rsidR="00ED19D8">
              <w:rPr>
                <w:color w:val="FFFFFF"/>
              </w:rPr>
              <w:t xml:space="preserve">                       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C'est </w:t>
            </w:r>
            <w:proofErr w:type="spellStart"/>
            <w:proofErr w:type="gramStart"/>
            <w:r>
              <w:rPr>
                <w:b/>
                <w:bCs/>
                <w:color w:val="FFFFFF"/>
                <w:sz w:val="32"/>
                <w:szCs w:val="32"/>
              </w:rPr>
              <w:t>a</w:t>
            </w:r>
            <w:proofErr w:type="spellEnd"/>
            <w:proofErr w:type="gramEnd"/>
            <w:r>
              <w:rPr>
                <w:b/>
                <w:bCs/>
                <w:color w:val="FFFFFF"/>
                <w:sz w:val="32"/>
                <w:szCs w:val="32"/>
              </w:rPr>
              <w:t xml:space="preserve"> moi ? C'est </w:t>
            </w:r>
            <w:r w:rsidR="00ED19D8">
              <w:rPr>
                <w:b/>
                <w:bCs/>
                <w:color w:val="FFFFFF"/>
                <w:sz w:val="32"/>
                <w:szCs w:val="32"/>
              </w:rPr>
              <w:t>à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 toi ?</w:t>
            </w:r>
          </w:p>
          <w:p w14:paraId="1C785615" w14:textId="5D77F426" w:rsidR="00F140BD" w:rsidRDefault="00ED19D8">
            <w:pPr>
              <w:jc w:val="center"/>
            </w:pPr>
            <w:r>
              <w:rPr>
                <w:color w:val="F9E79F"/>
              </w:rPr>
              <w:t xml:space="preserve">                                                   </w:t>
            </w:r>
            <w:r w:rsidR="00000000">
              <w:rPr>
                <w:color w:val="F9E79F"/>
              </w:rPr>
              <w:t xml:space="preserve">Droits · Licences · </w:t>
            </w:r>
            <w:proofErr w:type="spellStart"/>
            <w:r w:rsidR="00000000">
              <w:rPr>
                <w:color w:val="F9E79F"/>
              </w:rPr>
              <w:t>Propriete</w:t>
            </w:r>
            <w:proofErr w:type="spellEnd"/>
            <w:r w:rsidR="00000000">
              <w:rPr>
                <w:color w:val="F9E79F"/>
              </w:rPr>
              <w:t xml:space="preserve"> intellectuelle · ENT</w:t>
            </w:r>
          </w:p>
        </w:tc>
      </w:tr>
    </w:tbl>
    <w:p w14:paraId="3707868F" w14:textId="77777777" w:rsidR="00F140BD" w:rsidRDefault="00000000">
      <w:pPr>
        <w:spacing w:before="160" w:after="80"/>
      </w:pPr>
      <w:r>
        <w:rPr>
          <w:b/>
          <w:bCs/>
          <w:color w:val="1B5E20"/>
          <w:sz w:val="22"/>
          <w:szCs w:val="22"/>
        </w:rPr>
        <w:t>Etape 1 — Vrai ou Faux ?</w:t>
      </w:r>
    </w:p>
    <w:p w14:paraId="36C1F590" w14:textId="67F9F1B6" w:rsidR="00F140BD" w:rsidRDefault="00000000">
      <w:pPr>
        <w:spacing w:before="60" w:after="60"/>
      </w:pPr>
      <w:r>
        <w:rPr>
          <w:color w:val="777777"/>
          <w:sz w:val="18"/>
          <w:szCs w:val="18"/>
        </w:rPr>
        <w:t xml:space="preserve">Pour chaque affirmation, entoure ta </w:t>
      </w:r>
      <w:r w:rsidR="00ED19D8">
        <w:rPr>
          <w:color w:val="777777"/>
          <w:sz w:val="18"/>
          <w:szCs w:val="18"/>
        </w:rPr>
        <w:t>réponse</w:t>
      </w:r>
      <w:r>
        <w:rPr>
          <w:color w:val="777777"/>
          <w:sz w:val="18"/>
          <w:szCs w:val="18"/>
        </w:rPr>
        <w:t xml:space="preserve"> et explique pourquoi.</w:t>
      </w:r>
    </w:p>
    <w:tbl>
      <w:tblPr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7257"/>
        <w:gridCol w:w="42"/>
        <w:gridCol w:w="34"/>
        <w:gridCol w:w="2658"/>
        <w:gridCol w:w="60"/>
        <w:gridCol w:w="46"/>
      </w:tblGrid>
      <w:tr w:rsidR="00F140BD" w14:paraId="7F86104A" w14:textId="77777777" w:rsidTr="00ED19D8">
        <w:tblPrEx>
          <w:tblCellMar>
            <w:top w:w="0" w:type="dxa"/>
            <w:bottom w:w="0" w:type="dxa"/>
          </w:tblCellMar>
        </w:tblPrEx>
        <w:trPr>
          <w:gridAfter w:val="2"/>
          <w:wAfter w:w="106" w:type="dxa"/>
          <w:trHeight w:val="458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6CCF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7257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95E7EF" w14:textId="7C17D3BE" w:rsidR="00F140BD" w:rsidRDefault="00000000">
            <w:r>
              <w:t xml:space="preserve">J'ai </w:t>
            </w:r>
            <w:r w:rsidR="00ED19D8">
              <w:t>trouvé</w:t>
            </w:r>
            <w:r>
              <w:t xml:space="preserve"> une image sur Google, donc je peux l'utiliser librement dans mon expose.</w:t>
            </w:r>
          </w:p>
        </w:tc>
        <w:tc>
          <w:tcPr>
            <w:tcW w:w="2734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FB881" w14:textId="77777777" w:rsidR="00F140BD" w:rsidRDefault="00000000">
            <w:pPr>
              <w:jc w:val="center"/>
            </w:pPr>
            <w:r>
              <w:rPr>
                <w:b/>
                <w:bCs/>
              </w:rPr>
              <w:t>VRAI    /    FAUX</w:t>
            </w:r>
          </w:p>
        </w:tc>
      </w:tr>
      <w:tr w:rsidR="00F140BD" w14:paraId="1083A65C" w14:textId="77777777" w:rsidTr="00ED19D8">
        <w:tblPrEx>
          <w:tblCellMar>
            <w:top w:w="0" w:type="dxa"/>
            <w:bottom w:w="0" w:type="dxa"/>
          </w:tblCellMar>
        </w:tblPrEx>
        <w:trPr>
          <w:gridAfter w:val="2"/>
          <w:wAfter w:w="106" w:type="dxa"/>
          <w:trHeight w:val="394"/>
        </w:trPr>
        <w:tc>
          <w:tcPr>
            <w:tcW w:w="10415" w:type="dxa"/>
            <w:gridSpan w:val="5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552BE882" w14:textId="77777777" w:rsidR="00F140BD" w:rsidRDefault="00000000">
            <w:r>
              <w:rPr>
                <w:color w:val="AAAAAA"/>
              </w:rPr>
              <w:t>Explication : _______________________________________________</w:t>
            </w:r>
          </w:p>
        </w:tc>
      </w:tr>
      <w:tr w:rsidR="00F140BD" w14:paraId="72A34224" w14:textId="77777777" w:rsidTr="00ED19D8">
        <w:tblPrEx>
          <w:tblCellMar>
            <w:top w:w="0" w:type="dxa"/>
            <w:bottom w:w="0" w:type="dxa"/>
          </w:tblCellMar>
        </w:tblPrEx>
        <w:trPr>
          <w:gridAfter w:val="1"/>
          <w:wAfter w:w="46" w:type="dxa"/>
          <w:trHeight w:val="304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B6A9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7299" w:type="dxa"/>
            <w:gridSpan w:val="2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6E6E13" w14:textId="04A89D1E" w:rsidR="00F140BD" w:rsidRDefault="00000000">
            <w:r>
              <w:t xml:space="preserve">Une photo que je prends appartient </w:t>
            </w:r>
            <w:r w:rsidR="00ED19D8">
              <w:t>à</w:t>
            </w:r>
            <w:r>
              <w:t xml:space="preserve"> la personne </w:t>
            </w:r>
            <w:r w:rsidR="00ED19D8">
              <w:t>photographiée</w:t>
            </w:r>
            <w:r>
              <w:t>.</w:t>
            </w:r>
          </w:p>
        </w:tc>
        <w:tc>
          <w:tcPr>
            <w:tcW w:w="2752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1B256" w14:textId="77777777" w:rsidR="00F140BD" w:rsidRDefault="00000000">
            <w:pPr>
              <w:jc w:val="center"/>
            </w:pPr>
            <w:r>
              <w:rPr>
                <w:b/>
                <w:bCs/>
              </w:rPr>
              <w:t>VRAI    /    FAUX</w:t>
            </w:r>
          </w:p>
        </w:tc>
      </w:tr>
      <w:tr w:rsidR="00F140BD" w14:paraId="6F4C1156" w14:textId="77777777" w:rsidTr="00ED19D8">
        <w:tblPrEx>
          <w:tblCellMar>
            <w:top w:w="0" w:type="dxa"/>
            <w:bottom w:w="0" w:type="dxa"/>
          </w:tblCellMar>
        </w:tblPrEx>
        <w:trPr>
          <w:gridAfter w:val="1"/>
          <w:wAfter w:w="46" w:type="dxa"/>
          <w:trHeight w:val="451"/>
        </w:trPr>
        <w:tc>
          <w:tcPr>
            <w:tcW w:w="10475" w:type="dxa"/>
            <w:gridSpan w:val="6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7C2D420E" w14:textId="77777777" w:rsidR="00F140BD" w:rsidRDefault="00000000">
            <w:r>
              <w:rPr>
                <w:color w:val="AAAAAA"/>
              </w:rPr>
              <w:t>Explication : _______________________________________________</w:t>
            </w:r>
          </w:p>
        </w:tc>
      </w:tr>
      <w:tr w:rsidR="00F140BD" w14:paraId="5ACA8484" w14:textId="77777777" w:rsidTr="00ED19D8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F72C5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7333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429088" w14:textId="7B3ED5E0" w:rsidR="00F140BD" w:rsidRDefault="00000000">
            <w:r>
              <w:t xml:space="preserve">Une musique </w:t>
            </w:r>
            <w:r w:rsidR="00ED19D8">
              <w:t>étiquetée</w:t>
            </w:r>
            <w:r>
              <w:t xml:space="preserve"> « libre de droits » peut </w:t>
            </w:r>
            <w:r w:rsidR="00ED19D8">
              <w:t>être</w:t>
            </w:r>
            <w:r>
              <w:t xml:space="preserve"> </w:t>
            </w:r>
            <w:r w:rsidR="00ED19D8">
              <w:t>utilisée</w:t>
            </w:r>
            <w:r>
              <w:t xml:space="preserve"> sans aucune restriction.</w:t>
            </w:r>
          </w:p>
        </w:tc>
        <w:tc>
          <w:tcPr>
            <w:tcW w:w="2764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FAE9C" w14:textId="77777777" w:rsidR="00F140BD" w:rsidRDefault="00000000">
            <w:pPr>
              <w:jc w:val="center"/>
            </w:pPr>
            <w:r>
              <w:rPr>
                <w:b/>
                <w:bCs/>
              </w:rPr>
              <w:t>VRAI    /    FAUX</w:t>
            </w:r>
          </w:p>
        </w:tc>
      </w:tr>
      <w:tr w:rsidR="00F140BD" w14:paraId="18050B8A" w14:textId="77777777" w:rsidTr="00ED19D8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0521" w:type="dxa"/>
            <w:gridSpan w:val="7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264AA0BC" w14:textId="77777777" w:rsidR="00F140BD" w:rsidRDefault="00000000">
            <w:r>
              <w:rPr>
                <w:color w:val="AAAAAA"/>
              </w:rPr>
              <w:t>Explication : _______________________________________________</w:t>
            </w:r>
          </w:p>
        </w:tc>
      </w:tr>
      <w:tr w:rsidR="00F140BD" w14:paraId="4B1D2F9F" w14:textId="77777777" w:rsidTr="00ED19D8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4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F7E2B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7333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181A4D" w14:textId="77777777" w:rsidR="00F140BD" w:rsidRDefault="00000000">
            <w:r>
              <w:t>Partager le devoir d'un camarade sans son accord est interdit.</w:t>
            </w:r>
          </w:p>
        </w:tc>
        <w:tc>
          <w:tcPr>
            <w:tcW w:w="2764" w:type="dxa"/>
            <w:gridSpan w:val="3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5DE47" w14:textId="77777777" w:rsidR="00F140BD" w:rsidRDefault="00000000">
            <w:pPr>
              <w:jc w:val="center"/>
            </w:pPr>
            <w:r>
              <w:rPr>
                <w:b/>
                <w:bCs/>
              </w:rPr>
              <w:t>VRAI    /    FAUX</w:t>
            </w:r>
          </w:p>
        </w:tc>
      </w:tr>
      <w:tr w:rsidR="00F140BD" w14:paraId="7EE44F92" w14:textId="77777777" w:rsidTr="00ED19D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521" w:type="dxa"/>
            <w:gridSpan w:val="7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AFAFA"/>
            <w:tcMar>
              <w:top w:w="60" w:type="dxa"/>
              <w:left w:w="160" w:type="dxa"/>
              <w:bottom w:w="60" w:type="dxa"/>
              <w:right w:w="120" w:type="dxa"/>
            </w:tcMar>
          </w:tcPr>
          <w:p w14:paraId="39B8BAD5" w14:textId="77777777" w:rsidR="00F140BD" w:rsidRDefault="00000000">
            <w:r>
              <w:rPr>
                <w:color w:val="AAAAAA"/>
              </w:rPr>
              <w:t>Explication : _______________________________________________</w:t>
            </w:r>
          </w:p>
        </w:tc>
      </w:tr>
    </w:tbl>
    <w:p w14:paraId="463B2EFF" w14:textId="77777777" w:rsidR="00F140BD" w:rsidRDefault="00000000">
      <w:pPr>
        <w:spacing w:before="160" w:after="80"/>
      </w:pPr>
      <w:r>
        <w:rPr>
          <w:b/>
          <w:bCs/>
          <w:color w:val="1B5E20"/>
          <w:sz w:val="22"/>
          <w:szCs w:val="22"/>
        </w:rPr>
        <w:t>Etape 2 — Je cherche une image libre de droits</w:t>
      </w:r>
    </w:p>
    <w:p w14:paraId="6786BB02" w14:textId="671C9E14" w:rsidR="00F140BD" w:rsidRDefault="00000000">
      <w:pPr>
        <w:spacing w:before="60" w:after="60"/>
      </w:pPr>
      <w:r>
        <w:rPr>
          <w:color w:val="777777"/>
          <w:sz w:val="18"/>
          <w:szCs w:val="18"/>
        </w:rPr>
        <w:t xml:space="preserve">Va sur www.pixabay.com ou www.unsplash.com et cherche une image sur le </w:t>
      </w:r>
      <w:r w:rsidR="00ED19D8">
        <w:rPr>
          <w:color w:val="777777"/>
          <w:sz w:val="18"/>
          <w:szCs w:val="18"/>
        </w:rPr>
        <w:t>thème</w:t>
      </w:r>
      <w:r>
        <w:rPr>
          <w:color w:val="777777"/>
          <w:sz w:val="18"/>
          <w:szCs w:val="18"/>
        </w:rPr>
        <w:t xml:space="preserve"> de ton choix.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6"/>
      </w:tblGrid>
      <w:tr w:rsidR="00F140BD" w14:paraId="0F407246" w14:textId="77777777" w:rsidTr="00ED19D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050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E1F2B65" w14:textId="77777777" w:rsidR="00F140BD" w:rsidRDefault="00000000">
            <w:r>
              <w:t xml:space="preserve">Site utilise : ☐ </w:t>
            </w:r>
            <w:proofErr w:type="spellStart"/>
            <w:r>
              <w:t>Pixabay</w:t>
            </w:r>
            <w:proofErr w:type="spellEnd"/>
            <w:r>
              <w:t xml:space="preserve">   ☐ </w:t>
            </w:r>
            <w:proofErr w:type="spellStart"/>
            <w:r>
              <w:t>Unsplash</w:t>
            </w:r>
            <w:proofErr w:type="spellEnd"/>
          </w:p>
          <w:p w14:paraId="7CD07CF5" w14:textId="7574FD2B" w:rsidR="00F140BD" w:rsidRDefault="00ED19D8">
            <w:r>
              <w:t>Thème</w:t>
            </w:r>
            <w:r w:rsidR="00000000">
              <w:t xml:space="preserve"> de mon image : _______________________________</w:t>
            </w:r>
          </w:p>
          <w:p w14:paraId="6556B6D7" w14:textId="2BC363B6" w:rsidR="00F140BD" w:rsidRDefault="00000000">
            <w:r>
              <w:t xml:space="preserve">Licence </w:t>
            </w:r>
            <w:r w:rsidR="00ED19D8">
              <w:t>associée</w:t>
            </w:r>
            <w:r>
              <w:t xml:space="preserve"> : _________________________________</w:t>
            </w:r>
          </w:p>
          <w:p w14:paraId="4AB14F6A" w14:textId="77777777" w:rsidR="00F140BD" w:rsidRDefault="00000000">
            <w:r>
              <w:t>Puis-je l'utiliser dans un expose scolaire ? ☐ Oui   ☐ Non   Pourquoi : ___________________</w:t>
            </w:r>
          </w:p>
        </w:tc>
      </w:tr>
    </w:tbl>
    <w:p w14:paraId="7EC1D07C" w14:textId="4663A441" w:rsidR="00F140BD" w:rsidRDefault="00000000">
      <w:pPr>
        <w:spacing w:before="160" w:after="80"/>
      </w:pPr>
      <w:r>
        <w:rPr>
          <w:b/>
          <w:bCs/>
          <w:color w:val="1B5E20"/>
          <w:sz w:val="22"/>
          <w:szCs w:val="22"/>
        </w:rPr>
        <w:t xml:space="preserve">Etape 3 — Je retiens les </w:t>
      </w:r>
      <w:r w:rsidR="00ED19D8">
        <w:rPr>
          <w:b/>
          <w:bCs/>
          <w:color w:val="1B5E20"/>
          <w:sz w:val="22"/>
          <w:szCs w:val="22"/>
        </w:rPr>
        <w:t>différences</w:t>
      </w:r>
      <w:r>
        <w:rPr>
          <w:b/>
          <w:bCs/>
          <w:color w:val="1B5E20"/>
          <w:sz w:val="22"/>
          <w:szCs w:val="22"/>
        </w:rPr>
        <w:t xml:space="preserve"> </w:t>
      </w:r>
      <w:r w:rsidR="00ED19D8">
        <w:rPr>
          <w:b/>
          <w:bCs/>
          <w:color w:val="1B5E20"/>
          <w:sz w:val="22"/>
          <w:szCs w:val="22"/>
        </w:rPr>
        <w:t>clés</w:t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7323"/>
      </w:tblGrid>
      <w:tr w:rsidR="00F140BD" w14:paraId="1CDD77B3" w14:textId="77777777" w:rsidTr="00ED19D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1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68283E" w14:textId="77777777" w:rsidR="00F140BD" w:rsidRDefault="00000000">
            <w:r>
              <w:rPr>
                <w:b/>
                <w:bCs/>
                <w:color w:val="FFFFFF"/>
              </w:rPr>
              <w:t>Notion</w:t>
            </w:r>
          </w:p>
        </w:tc>
        <w:tc>
          <w:tcPr>
            <w:tcW w:w="73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DCD4D2" w14:textId="77777777" w:rsidR="00F140BD" w:rsidRDefault="00000000">
            <w:r>
              <w:rPr>
                <w:b/>
                <w:bCs/>
                <w:color w:val="FFFFFF"/>
              </w:rPr>
              <w:t xml:space="preserve">Ma </w:t>
            </w:r>
            <w:proofErr w:type="spellStart"/>
            <w:r>
              <w:rPr>
                <w:b/>
                <w:bCs/>
                <w:color w:val="FFFFFF"/>
              </w:rPr>
              <w:t>definition</w:t>
            </w:r>
            <w:proofErr w:type="spellEnd"/>
            <w:r>
              <w:rPr>
                <w:b/>
                <w:bCs/>
                <w:color w:val="FFFFFF"/>
              </w:rPr>
              <w:t xml:space="preserve"> en 1 phrase</w:t>
            </w:r>
          </w:p>
        </w:tc>
      </w:tr>
      <w:tr w:rsidR="00F140BD" w14:paraId="0ECF7721" w14:textId="77777777" w:rsidTr="00ED19D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1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45C7CB" w14:textId="77777777" w:rsidR="00F140BD" w:rsidRDefault="00000000">
            <w:r>
              <w:rPr>
                <w:b/>
                <w:bCs/>
                <w:color w:val="1B5E20"/>
              </w:rPr>
              <w:t>Droit d'auteur</w:t>
            </w:r>
          </w:p>
        </w:tc>
        <w:tc>
          <w:tcPr>
            <w:tcW w:w="73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0EB8AC" w14:textId="77777777" w:rsidR="00F140BD" w:rsidRDefault="00000000">
            <w:r>
              <w:rPr>
                <w:color w:val="AAAAAA"/>
              </w:rPr>
              <w:t>___________________________________________</w:t>
            </w:r>
          </w:p>
        </w:tc>
      </w:tr>
      <w:tr w:rsidR="00F140BD" w14:paraId="11DF69FB" w14:textId="77777777" w:rsidTr="00ED19D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1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19DBE5" w14:textId="77777777" w:rsidR="00F140BD" w:rsidRDefault="00000000">
            <w:r>
              <w:rPr>
                <w:b/>
                <w:bCs/>
                <w:color w:val="1B5E20"/>
              </w:rPr>
              <w:t xml:space="preserve">Droit </w:t>
            </w:r>
            <w:proofErr w:type="spellStart"/>
            <w:r>
              <w:rPr>
                <w:b/>
                <w:bCs/>
                <w:color w:val="1B5E20"/>
              </w:rPr>
              <w:t>a</w:t>
            </w:r>
            <w:proofErr w:type="spellEnd"/>
            <w:r>
              <w:rPr>
                <w:b/>
                <w:bCs/>
                <w:color w:val="1B5E20"/>
              </w:rPr>
              <w:t xml:space="preserve"> l'image</w:t>
            </w:r>
          </w:p>
        </w:tc>
        <w:tc>
          <w:tcPr>
            <w:tcW w:w="73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15AECB" w14:textId="77777777" w:rsidR="00F140BD" w:rsidRDefault="00000000">
            <w:r>
              <w:rPr>
                <w:color w:val="AAAAAA"/>
              </w:rPr>
              <w:t>___________________________________________</w:t>
            </w:r>
          </w:p>
        </w:tc>
      </w:tr>
      <w:tr w:rsidR="00F140BD" w14:paraId="25AC35E2" w14:textId="77777777" w:rsidTr="00ED19D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1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F1798E" w14:textId="77777777" w:rsidR="00F140BD" w:rsidRDefault="00000000">
            <w:r>
              <w:rPr>
                <w:b/>
                <w:bCs/>
                <w:color w:val="1B5E20"/>
              </w:rPr>
              <w:t>Licence Creative Commons</w:t>
            </w:r>
          </w:p>
        </w:tc>
        <w:tc>
          <w:tcPr>
            <w:tcW w:w="73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D11F57" w14:textId="77777777" w:rsidR="00F140BD" w:rsidRDefault="00000000">
            <w:r>
              <w:rPr>
                <w:color w:val="AAAAAA"/>
              </w:rPr>
              <w:t>___________________________________________</w:t>
            </w:r>
          </w:p>
        </w:tc>
      </w:tr>
      <w:tr w:rsidR="00F140BD" w14:paraId="3FF19599" w14:textId="77777777" w:rsidTr="00ED19D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18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9BDA72" w14:textId="77777777" w:rsidR="00F140BD" w:rsidRDefault="00000000">
            <w:r>
              <w:rPr>
                <w:b/>
                <w:bCs/>
                <w:color w:val="1B5E20"/>
              </w:rPr>
              <w:t>Domaine public</w:t>
            </w:r>
          </w:p>
        </w:tc>
        <w:tc>
          <w:tcPr>
            <w:tcW w:w="7323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181BDC" w14:textId="77777777" w:rsidR="00F140BD" w:rsidRDefault="00000000">
            <w:r>
              <w:rPr>
                <w:color w:val="AAAAAA"/>
              </w:rPr>
              <w:t>___________________________________________</w:t>
            </w:r>
          </w:p>
        </w:tc>
      </w:tr>
    </w:tbl>
    <w:p w14:paraId="3A8C527C" w14:textId="77777777" w:rsidR="00F140BD" w:rsidRDefault="00000000">
      <w:pPr>
        <w:spacing w:before="160" w:after="80"/>
      </w:pPr>
      <w:r>
        <w:rPr>
          <w:b/>
          <w:bCs/>
          <w:color w:val="1B5E20"/>
          <w:sz w:val="22"/>
          <w:szCs w:val="22"/>
        </w:rPr>
        <w:t>Evaluation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0"/>
        <w:gridCol w:w="1486"/>
        <w:gridCol w:w="1486"/>
        <w:gridCol w:w="1486"/>
      </w:tblGrid>
      <w:tr w:rsidR="00F140BD" w14:paraId="199F41E4" w14:textId="77777777" w:rsidTr="00ED19D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453C1C" w14:textId="7AA5AE7C" w:rsidR="00F140BD" w:rsidRDefault="00ED19D8">
            <w:r>
              <w:rPr>
                <w:b/>
                <w:bCs/>
                <w:color w:val="FFFFFF"/>
              </w:rPr>
              <w:t>Compétence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C893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Non acquis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9767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En cours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B5E2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28C2" w14:textId="77777777" w:rsidR="00F140BD" w:rsidRDefault="00000000">
            <w:pPr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Acquis</w:t>
            </w:r>
          </w:p>
        </w:tc>
      </w:tr>
      <w:tr w:rsidR="00F140BD" w14:paraId="7A9E3BF4" w14:textId="77777777" w:rsidTr="00ED19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AF9023" w14:textId="1516A98D" w:rsidR="00F140BD" w:rsidRDefault="00000000">
            <w:r>
              <w:t xml:space="preserve">J'ai </w:t>
            </w:r>
            <w:r w:rsidR="00ED19D8">
              <w:t>répondu</w:t>
            </w:r>
            <w:r>
              <w:t xml:space="preserve"> correctement aux 4 Vrai/Faux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4D0F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DF0B8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AC7F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2393A5AB" w14:textId="77777777" w:rsidTr="00ED19D8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6F0C35" w14:textId="5F1CDB4E" w:rsidR="00F140BD" w:rsidRDefault="00000000">
            <w:r>
              <w:t xml:space="preserve">J'ai </w:t>
            </w:r>
            <w:r w:rsidR="00ED19D8">
              <w:t>trouvé</w:t>
            </w:r>
            <w:r>
              <w:t xml:space="preserve"> une image libre de droits et identifie sa licence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1DCD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256D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8F5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0AC6C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  <w:tr w:rsidR="00F140BD" w14:paraId="6E55CC0B" w14:textId="77777777" w:rsidTr="00ED19D8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476351" w14:textId="66A22964" w:rsidR="00F140BD" w:rsidRDefault="00000000">
            <w:r>
              <w:t xml:space="preserve">Je distingue droit d'auteur et droit </w:t>
            </w:r>
            <w:r w:rsidR="00ED19D8">
              <w:t>à</w:t>
            </w:r>
            <w:r>
              <w:t xml:space="preserve"> l'image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FE3B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F52C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48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8DB9" w14:textId="77777777" w:rsidR="00F140BD" w:rsidRDefault="00000000">
            <w:pPr>
              <w:jc w:val="center"/>
            </w:pPr>
            <w:r>
              <w:rPr>
                <w:sz w:val="24"/>
                <w:szCs w:val="24"/>
              </w:rPr>
              <w:t>☐</w:t>
            </w:r>
          </w:p>
        </w:tc>
      </w:tr>
    </w:tbl>
    <w:p w14:paraId="6C81BA07" w14:textId="77777777" w:rsidR="00EC7A32" w:rsidRDefault="00EC7A32"/>
    <w:sectPr w:rsidR="00EC7A32">
      <w:pgSz w:w="11906" w:h="16838"/>
      <w:pgMar w:top="800" w:right="800" w:bottom="800" w:left="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546A3"/>
    <w:multiLevelType w:val="hybridMultilevel"/>
    <w:tmpl w:val="4356C73A"/>
    <w:lvl w:ilvl="0" w:tplc="7ED661CA">
      <w:start w:val="1"/>
      <w:numFmt w:val="bullet"/>
      <w:lvlText w:val="•"/>
      <w:lvlJc w:val="left"/>
      <w:pPr>
        <w:spacing w:before="50" w:after="50"/>
        <w:ind w:left="720" w:hanging="360"/>
      </w:pPr>
    </w:lvl>
    <w:lvl w:ilvl="1" w:tplc="11460A68">
      <w:numFmt w:val="decimal"/>
      <w:lvlText w:val=""/>
      <w:lvlJc w:val="left"/>
    </w:lvl>
    <w:lvl w:ilvl="2" w:tplc="7640D896">
      <w:numFmt w:val="decimal"/>
      <w:lvlText w:val=""/>
      <w:lvlJc w:val="left"/>
    </w:lvl>
    <w:lvl w:ilvl="3" w:tplc="830E4B10">
      <w:numFmt w:val="decimal"/>
      <w:lvlText w:val=""/>
      <w:lvlJc w:val="left"/>
    </w:lvl>
    <w:lvl w:ilvl="4" w:tplc="2166C700">
      <w:numFmt w:val="decimal"/>
      <w:lvlText w:val=""/>
      <w:lvlJc w:val="left"/>
    </w:lvl>
    <w:lvl w:ilvl="5" w:tplc="FDB6DA2A">
      <w:numFmt w:val="decimal"/>
      <w:lvlText w:val=""/>
      <w:lvlJc w:val="left"/>
    </w:lvl>
    <w:lvl w:ilvl="6" w:tplc="3836DB76">
      <w:numFmt w:val="decimal"/>
      <w:lvlText w:val=""/>
      <w:lvlJc w:val="left"/>
    </w:lvl>
    <w:lvl w:ilvl="7" w:tplc="022E1192">
      <w:numFmt w:val="decimal"/>
      <w:lvlText w:val=""/>
      <w:lvlJc w:val="left"/>
    </w:lvl>
    <w:lvl w:ilvl="8" w:tplc="4A32B5CC">
      <w:numFmt w:val="decimal"/>
      <w:lvlText w:val=""/>
      <w:lvlJc w:val="left"/>
    </w:lvl>
  </w:abstractNum>
  <w:abstractNum w:abstractNumId="1" w15:restartNumberingAfterBreak="0">
    <w:nsid w:val="6785271D"/>
    <w:multiLevelType w:val="hybridMultilevel"/>
    <w:tmpl w:val="80C6A050"/>
    <w:lvl w:ilvl="0" w:tplc="C06C9060">
      <w:start w:val="1"/>
      <w:numFmt w:val="bullet"/>
      <w:lvlText w:val="●"/>
      <w:lvlJc w:val="left"/>
      <w:pPr>
        <w:ind w:left="720" w:hanging="360"/>
      </w:pPr>
    </w:lvl>
    <w:lvl w:ilvl="1" w:tplc="42004CBE">
      <w:start w:val="1"/>
      <w:numFmt w:val="bullet"/>
      <w:lvlText w:val="○"/>
      <w:lvlJc w:val="left"/>
      <w:pPr>
        <w:ind w:left="1440" w:hanging="360"/>
      </w:pPr>
    </w:lvl>
    <w:lvl w:ilvl="2" w:tplc="97FC0EF4">
      <w:start w:val="1"/>
      <w:numFmt w:val="bullet"/>
      <w:lvlText w:val="■"/>
      <w:lvlJc w:val="left"/>
      <w:pPr>
        <w:ind w:left="2160" w:hanging="360"/>
      </w:pPr>
    </w:lvl>
    <w:lvl w:ilvl="3" w:tplc="FFF89086">
      <w:start w:val="1"/>
      <w:numFmt w:val="bullet"/>
      <w:lvlText w:val="●"/>
      <w:lvlJc w:val="left"/>
      <w:pPr>
        <w:ind w:left="2880" w:hanging="360"/>
      </w:pPr>
    </w:lvl>
    <w:lvl w:ilvl="4" w:tplc="F496B198">
      <w:start w:val="1"/>
      <w:numFmt w:val="bullet"/>
      <w:lvlText w:val="○"/>
      <w:lvlJc w:val="left"/>
      <w:pPr>
        <w:ind w:left="3600" w:hanging="360"/>
      </w:pPr>
    </w:lvl>
    <w:lvl w:ilvl="5" w:tplc="A6BAA996">
      <w:start w:val="1"/>
      <w:numFmt w:val="bullet"/>
      <w:lvlText w:val="■"/>
      <w:lvlJc w:val="left"/>
      <w:pPr>
        <w:ind w:left="4320" w:hanging="360"/>
      </w:pPr>
    </w:lvl>
    <w:lvl w:ilvl="6" w:tplc="862A910C">
      <w:start w:val="1"/>
      <w:numFmt w:val="bullet"/>
      <w:lvlText w:val="●"/>
      <w:lvlJc w:val="left"/>
      <w:pPr>
        <w:ind w:left="5040" w:hanging="360"/>
      </w:pPr>
    </w:lvl>
    <w:lvl w:ilvl="7" w:tplc="ECBC7F5C">
      <w:start w:val="1"/>
      <w:numFmt w:val="bullet"/>
      <w:lvlText w:val="●"/>
      <w:lvlJc w:val="left"/>
      <w:pPr>
        <w:ind w:left="5760" w:hanging="360"/>
      </w:pPr>
    </w:lvl>
    <w:lvl w:ilvl="8" w:tplc="91C847C0">
      <w:start w:val="1"/>
      <w:numFmt w:val="bullet"/>
      <w:lvlText w:val="●"/>
      <w:lvlJc w:val="left"/>
      <w:pPr>
        <w:ind w:left="6480" w:hanging="360"/>
      </w:pPr>
    </w:lvl>
  </w:abstractNum>
  <w:num w:numId="1" w16cid:durableId="23386158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D"/>
    <w:rsid w:val="001459C7"/>
    <w:rsid w:val="00183CA4"/>
    <w:rsid w:val="00394482"/>
    <w:rsid w:val="003D6246"/>
    <w:rsid w:val="004311AE"/>
    <w:rsid w:val="0049287F"/>
    <w:rsid w:val="0078462A"/>
    <w:rsid w:val="008E4C6F"/>
    <w:rsid w:val="00B669C7"/>
    <w:rsid w:val="00E4455D"/>
    <w:rsid w:val="00EC7A32"/>
    <w:rsid w:val="00ED19D8"/>
    <w:rsid w:val="00F140BD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B669"/>
  <w15:docId w15:val="{CFBEE16E-19F6-48A0-9BCA-F17DE350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table" w:styleId="Grilledutableau">
    <w:name w:val="Table Grid"/>
    <w:basedOn w:val="TableauNormal"/>
    <w:uiPriority w:val="39"/>
    <w:rsid w:val="004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94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dpass.com/fr/secure-passwo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B696-6C6A-4A71-AF0A-0D18336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rloos erloos</cp:lastModifiedBy>
  <cp:revision>2</cp:revision>
  <dcterms:created xsi:type="dcterms:W3CDTF">2026-04-09T09:09:00Z</dcterms:created>
  <dcterms:modified xsi:type="dcterms:W3CDTF">2026-04-09T09:09:00Z</dcterms:modified>
</cp:coreProperties>
</file>